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414E" w14:textId="5B432F11" w:rsidR="00131ECB" w:rsidRPr="0055501B" w:rsidRDefault="00DB0751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</w:rPr>
        <w:drawing>
          <wp:inline distT="0" distB="0" distL="0" distR="0" wp14:anchorId="3B7194BD" wp14:editId="689CBC55">
            <wp:extent cx="6720840" cy="9500235"/>
            <wp:effectExtent l="0" t="0" r="3810" b="5715"/>
            <wp:docPr id="204063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48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D0A" w14:textId="340591EA" w:rsidR="00131ECB" w:rsidRPr="0055501B" w:rsidRDefault="00DB0751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</w:rPr>
        <w:drawing>
          <wp:inline distT="0" distB="0" distL="0" distR="0" wp14:anchorId="54BB917A" wp14:editId="642839C6">
            <wp:extent cx="6720840" cy="9500235"/>
            <wp:effectExtent l="0" t="0" r="3810" b="5715"/>
            <wp:docPr id="95670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021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D205" w14:textId="63866688" w:rsidR="00DB0751" w:rsidRDefault="00DB075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</w:rPr>
        <w:drawing>
          <wp:inline distT="0" distB="0" distL="0" distR="0" wp14:anchorId="361859A8" wp14:editId="1C44C7F1">
            <wp:extent cx="6720840" cy="9500235"/>
            <wp:effectExtent l="0" t="0" r="3810" b="5715"/>
            <wp:docPr id="80596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51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EFE7" w14:textId="77777777" w:rsidR="00DB0751" w:rsidRDefault="00DB075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F8850E1" w14:textId="77777777" w:rsidR="00DB0751" w:rsidRDefault="00DB075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831ED62" w14:textId="77777777" w:rsidR="00DB0751" w:rsidRDefault="00DB075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65E2387" w14:textId="6B9397C2" w:rsidR="00131ECB" w:rsidRPr="0055501B" w:rsidRDefault="00BE3D35">
      <w:pPr>
        <w:autoSpaceDE w:val="0"/>
        <w:autoSpaceDN w:val="0"/>
        <w:spacing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485C30A" w14:textId="77777777" w:rsidR="00131ECB" w:rsidRPr="0055501B" w:rsidRDefault="00BE3D35" w:rsidP="00EC7278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4A983E09" w14:textId="77777777" w:rsidR="00131ECB" w:rsidRPr="0055501B" w:rsidRDefault="00BE3D35">
      <w:pPr>
        <w:autoSpaceDE w:val="0"/>
        <w:autoSpaceDN w:val="0"/>
        <w:spacing w:before="262"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4D90AC38" w14:textId="77777777" w:rsidR="00131ECB" w:rsidRPr="0055501B" w:rsidRDefault="00BE3D35" w:rsidP="00EC7278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422BCF17" w14:textId="77777777" w:rsidR="00131ECB" w:rsidRPr="0055501B" w:rsidRDefault="00BE3D35" w:rsidP="00EC7278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25B46AAB" w14:textId="77777777" w:rsidR="00131ECB" w:rsidRPr="0055501B" w:rsidRDefault="00BE3D35" w:rsidP="00EC7278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156CD646" w14:textId="77777777" w:rsidR="00131ECB" w:rsidRPr="0055501B" w:rsidRDefault="00BE3D35" w:rsidP="00EC7278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0B64FF18" w14:textId="5B08C8C4" w:rsidR="00131ECB" w:rsidRPr="0055501B" w:rsidRDefault="00BE3D35" w:rsidP="00EC7278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</w:t>
      </w:r>
      <w:r w:rsidR="00EC7278" w:rsidRPr="0055501B">
        <w:rPr>
          <w:rFonts w:ascii="Times New Roman" w:eastAsia="Times New Roman" w:hAnsi="Times New Roman"/>
          <w:color w:val="000000"/>
          <w:sz w:val="24"/>
          <w:lang w:val="ru-RU"/>
        </w:rPr>
        <w:t>не директивным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3C9AF005" w14:textId="77777777" w:rsidR="00131ECB" w:rsidRPr="0055501B" w:rsidRDefault="00BE3D35" w:rsidP="00EC7278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1EF6C16A" w14:textId="77777777" w:rsidR="00131ECB" w:rsidRPr="0055501B" w:rsidRDefault="00BE3D35" w:rsidP="00EC7278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7B66D1ED" w14:textId="77777777" w:rsidR="00131ECB" w:rsidRPr="0055501B" w:rsidRDefault="00131ECB" w:rsidP="00EC7278">
      <w:pPr>
        <w:jc w:val="both"/>
        <w:rPr>
          <w:lang w:val="ru-RU"/>
        </w:rPr>
        <w:sectPr w:rsidR="00131ECB" w:rsidRPr="0055501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9069CF" w14:textId="77777777" w:rsidR="00131ECB" w:rsidRPr="0055501B" w:rsidRDefault="00131ECB" w:rsidP="00EC7278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6937F5A6" w14:textId="77777777" w:rsidR="00131ECB" w:rsidRPr="0055501B" w:rsidRDefault="00BE3D35" w:rsidP="00EC727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22D7DE23" w14:textId="77777777" w:rsidR="00131ECB" w:rsidRPr="0055501B" w:rsidRDefault="00BE3D35">
      <w:pPr>
        <w:autoSpaceDE w:val="0"/>
        <w:autoSpaceDN w:val="0"/>
        <w:spacing w:before="262"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4E71AFB8" w14:textId="77777777" w:rsidR="00131ECB" w:rsidRPr="0055501B" w:rsidRDefault="00BE3D35" w:rsidP="00EC7278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7A6EF8DC" w14:textId="77777777" w:rsidR="00131ECB" w:rsidRPr="0055501B" w:rsidRDefault="00BE3D35" w:rsidP="00EC7278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0E4E1A05" w14:textId="77777777" w:rsidR="00131ECB" w:rsidRPr="0055501B" w:rsidRDefault="00BE3D35" w:rsidP="00EC7278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6548DC4C" w14:textId="77777777" w:rsidR="00131ECB" w:rsidRPr="0055501B" w:rsidRDefault="00BE3D3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37384F70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064C50E3" w14:textId="77777777" w:rsidR="00131ECB" w:rsidRPr="0055501B" w:rsidRDefault="00BE3D3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38C7B5BC" w14:textId="77777777" w:rsidR="00131ECB" w:rsidRPr="0055501B" w:rsidRDefault="00BE3D3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6093B9A6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1E45F2AB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7C7B4A08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20D412CA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02E188DB" w14:textId="77777777" w:rsidR="00131ECB" w:rsidRPr="0055501B" w:rsidRDefault="00BE3D35">
      <w:pPr>
        <w:autoSpaceDE w:val="0"/>
        <w:autoSpaceDN w:val="0"/>
        <w:spacing w:before="262"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214BF940" w14:textId="77777777" w:rsidR="00131ECB" w:rsidRPr="0055501B" w:rsidRDefault="00BE3D35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7AA5CEDC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5FDD11F" w14:textId="77777777" w:rsidR="00131ECB" w:rsidRPr="0055501B" w:rsidRDefault="00131ECB">
      <w:pPr>
        <w:autoSpaceDE w:val="0"/>
        <w:autoSpaceDN w:val="0"/>
        <w:spacing w:after="72" w:line="220" w:lineRule="exact"/>
        <w:rPr>
          <w:lang w:val="ru-RU"/>
        </w:rPr>
      </w:pPr>
    </w:p>
    <w:p w14:paraId="354C6E33" w14:textId="3BC5F0AD" w:rsidR="00131ECB" w:rsidRPr="0055501B" w:rsidRDefault="00BE3D35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B11D6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502C6F7F" w14:textId="77777777" w:rsidR="00131ECB" w:rsidRPr="0055501B" w:rsidRDefault="00BE3D35" w:rsidP="00EC7278">
      <w:pPr>
        <w:autoSpaceDE w:val="0"/>
        <w:autoSpaceDN w:val="0"/>
        <w:spacing w:before="190" w:after="0" w:line="283" w:lineRule="auto"/>
        <w:ind w:firstLine="180"/>
        <w:jc w:val="both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14:paraId="53BE343A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42E66DC9" w14:textId="77777777" w:rsidR="00131ECB" w:rsidRPr="0055501B" w:rsidRDefault="00131ECB">
      <w:pPr>
        <w:autoSpaceDE w:val="0"/>
        <w:autoSpaceDN w:val="0"/>
        <w:spacing w:after="78" w:line="220" w:lineRule="exact"/>
        <w:rPr>
          <w:lang w:val="ru-RU"/>
        </w:rPr>
      </w:pPr>
    </w:p>
    <w:p w14:paraId="1D0E9442" w14:textId="77777777" w:rsidR="00131ECB" w:rsidRPr="0055501B" w:rsidRDefault="00BE3D35">
      <w:pPr>
        <w:autoSpaceDE w:val="0"/>
        <w:autoSpaceDN w:val="0"/>
        <w:spacing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35A7274" w14:textId="77777777" w:rsidR="00131ECB" w:rsidRPr="0055501B" w:rsidRDefault="00BE3D35">
      <w:pPr>
        <w:autoSpaceDE w:val="0"/>
        <w:autoSpaceDN w:val="0"/>
        <w:spacing w:before="346" w:after="0" w:line="271" w:lineRule="auto"/>
        <w:ind w:left="180" w:right="576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14:paraId="4FE5BB1C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—музыкальное соревнование солиста с оркестром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</w:t>
      </w:r>
    </w:p>
    <w:p w14:paraId="3B47FB63" w14:textId="77777777" w:rsidR="00131ECB" w:rsidRPr="0055501B" w:rsidRDefault="00BE3D3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Известные певцы. Жанры вокальной музыки: песни, вокализы, романсы, арии из опер. Кантата. Песня, романс, вокализ, кант.</w:t>
      </w:r>
    </w:p>
    <w:p w14:paraId="5383D31D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14:paraId="0346EAB0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/>
        <w:ind w:right="1296"/>
        <w:rPr>
          <w:lang w:val="ru-RU"/>
        </w:rPr>
      </w:pPr>
      <w:r w:rsidRPr="0055501B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 ТЕАТРА И КИНО»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собенности музыкальных спектаклей. Балет. Опера. Солисты, хор, оркестр, дирижёр в музыкальном спектакле</w:t>
      </w:r>
    </w:p>
    <w:p w14:paraId="52A60BAC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55501B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коряд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омерная пульсация. Сильные и слабые доли. Размеры 2/4, 3/4, 4/4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сота звуков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альтерации (диезы, бемоли, бекары)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ты в разных октавах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Ноты второй и малой октавы. Басовый ключ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>Ритми</w:t>
      </w:r>
      <w:r w:rsidRPr="0055501B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ские рисунки в размере 6/8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6/8. Нота с точкой. Шестнадцатые. Пунктирный ритм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Тоника, тональность. Знаки при ключе. Мажорные и минорные тональности (до 2—3 знаков при</w:t>
      </w:r>
    </w:p>
    <w:p w14:paraId="471AA5FF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5EF051" w14:textId="77777777" w:rsidR="00131ECB" w:rsidRPr="0055501B" w:rsidRDefault="00131ECB">
      <w:pPr>
        <w:autoSpaceDE w:val="0"/>
        <w:autoSpaceDN w:val="0"/>
        <w:spacing w:after="66" w:line="220" w:lineRule="exact"/>
        <w:rPr>
          <w:lang w:val="ru-RU"/>
        </w:rPr>
      </w:pPr>
    </w:p>
    <w:p w14:paraId="2936349C" w14:textId="77777777" w:rsidR="00131ECB" w:rsidRPr="0055501B" w:rsidRDefault="00BE3D35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ключе)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форма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Контраст и повтор как принципы строения музыкального произведения. Двухчастная, трёхчастная и трёхчастная репризная форма. Рондо: рефрен и эпизоды</w:t>
      </w:r>
    </w:p>
    <w:p w14:paraId="1F8D0EB4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</w:r>
    </w:p>
    <w:p w14:paraId="0179D48E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й, в котором ты живёшь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народов России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Музыкальные традиции, особенности народной музыки республик Российской Федерации. Жанры, интонации, музыкальные инструменты, музыканты-исполнители</w:t>
      </w:r>
    </w:p>
    <w:p w14:paraId="39DBF1CD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НАРОДОВ МИРА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Музыкальные традиции и праздники, народные инструменты и современные исполнители Казахстана, Киргизии, и других стран региона</w:t>
      </w:r>
    </w:p>
    <w:p w14:paraId="45D81160" w14:textId="77777777" w:rsidR="00131ECB" w:rsidRPr="0055501B" w:rsidRDefault="00BE3D35">
      <w:pPr>
        <w:autoSpaceDE w:val="0"/>
        <w:autoSpaceDN w:val="0"/>
        <w:spacing w:before="190" w:after="0" w:line="271" w:lineRule="auto"/>
        <w:ind w:left="180" w:right="4464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в церкви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рган и его роль в богослужении. Творчество И. С. Баха</w:t>
      </w:r>
    </w:p>
    <w:p w14:paraId="0D1F7542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ОВРЕМЕННАЯ МУЗЫКАЛЬНАЯ КУЛЬТУРА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14:paraId="0AE20F3D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86" w:right="688" w:bottom="1440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1D6F5BB9" w14:textId="77777777" w:rsidR="00131ECB" w:rsidRPr="0055501B" w:rsidRDefault="00131ECB">
      <w:pPr>
        <w:autoSpaceDE w:val="0"/>
        <w:autoSpaceDN w:val="0"/>
        <w:spacing w:after="78" w:line="220" w:lineRule="exact"/>
        <w:rPr>
          <w:lang w:val="ru-RU"/>
        </w:rPr>
      </w:pPr>
    </w:p>
    <w:p w14:paraId="541E8366" w14:textId="77777777" w:rsidR="00131ECB" w:rsidRPr="0055501B" w:rsidRDefault="00BE3D35">
      <w:pPr>
        <w:autoSpaceDE w:val="0"/>
        <w:autoSpaceDN w:val="0"/>
        <w:spacing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1A3CCED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73F97703" w14:textId="77777777" w:rsidR="00131ECB" w:rsidRPr="0055501B" w:rsidRDefault="00BE3D35">
      <w:pPr>
        <w:autoSpaceDE w:val="0"/>
        <w:autoSpaceDN w:val="0"/>
        <w:spacing w:before="262"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457A2E7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711158A6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182C540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50D60649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3DBBF6C9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6EF755CF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21A3C968" w14:textId="77777777" w:rsidR="00131ECB" w:rsidRPr="0055501B" w:rsidRDefault="00BE3D35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5550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23726124" w14:textId="77777777" w:rsidR="00131ECB" w:rsidRPr="0055501B" w:rsidRDefault="00BE3D35">
      <w:pPr>
        <w:autoSpaceDE w:val="0"/>
        <w:autoSpaceDN w:val="0"/>
        <w:spacing w:before="262"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6056B0E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48E8F524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2C114610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B9A171" w14:textId="77777777" w:rsidR="00131ECB" w:rsidRPr="0055501B" w:rsidRDefault="00131ECB">
      <w:pPr>
        <w:autoSpaceDE w:val="0"/>
        <w:autoSpaceDN w:val="0"/>
        <w:spacing w:after="78" w:line="220" w:lineRule="exact"/>
        <w:rPr>
          <w:lang w:val="ru-RU"/>
        </w:rPr>
      </w:pPr>
    </w:p>
    <w:p w14:paraId="4573266B" w14:textId="77777777" w:rsidR="00131ECB" w:rsidRPr="0055501B" w:rsidRDefault="00BE3D3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6D95C3D0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258606D0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21C023F8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6330A2BB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5BDFBE44" w14:textId="77777777" w:rsidR="00131ECB" w:rsidRPr="0055501B" w:rsidRDefault="00131ECB">
      <w:pPr>
        <w:autoSpaceDE w:val="0"/>
        <w:autoSpaceDN w:val="0"/>
        <w:spacing w:after="78" w:line="220" w:lineRule="exact"/>
        <w:rPr>
          <w:lang w:val="ru-RU"/>
        </w:rPr>
      </w:pPr>
    </w:p>
    <w:p w14:paraId="31932AD8" w14:textId="77777777" w:rsidR="00131ECB" w:rsidRPr="0055501B" w:rsidRDefault="00BE3D3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75DF68C6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16C358A3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5F2C1D7C" w14:textId="77777777" w:rsidR="00131ECB" w:rsidRPr="0055501B" w:rsidRDefault="00BE3D35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3A7407B2" w14:textId="77777777" w:rsidR="00131ECB" w:rsidRPr="0055501B" w:rsidRDefault="00BE3D35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105815DA" w14:textId="77777777" w:rsidR="00131ECB" w:rsidRPr="0055501B" w:rsidRDefault="00BE3D35">
      <w:pPr>
        <w:autoSpaceDE w:val="0"/>
        <w:autoSpaceDN w:val="0"/>
        <w:spacing w:before="70" w:after="0"/>
        <w:ind w:firstLine="18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E4B0C09" w14:textId="77777777" w:rsidR="00131ECB" w:rsidRPr="0055501B" w:rsidRDefault="00BE3D35">
      <w:pPr>
        <w:autoSpaceDE w:val="0"/>
        <w:autoSpaceDN w:val="0"/>
        <w:spacing w:before="262"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01985D1" w14:textId="77777777" w:rsidR="00131ECB" w:rsidRPr="0055501B" w:rsidRDefault="00BE3D3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2E2F86E2" w14:textId="77777777" w:rsidR="00131ECB" w:rsidRPr="0055501B" w:rsidRDefault="00BE3D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70564B6A" w14:textId="77777777" w:rsidR="00131ECB" w:rsidRPr="0055501B" w:rsidRDefault="00BE3D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39980E01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195E16CE" w14:textId="77777777" w:rsidR="00131ECB" w:rsidRPr="0055501B" w:rsidRDefault="00131ECB">
      <w:pPr>
        <w:autoSpaceDE w:val="0"/>
        <w:autoSpaceDN w:val="0"/>
        <w:spacing w:after="66" w:line="220" w:lineRule="exact"/>
        <w:rPr>
          <w:lang w:val="ru-RU"/>
        </w:rPr>
      </w:pPr>
    </w:p>
    <w:p w14:paraId="499D9987" w14:textId="77777777" w:rsidR="00131ECB" w:rsidRPr="0055501B" w:rsidRDefault="00BE3D3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3E17AED4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2D9ACC3D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269A161B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004ECA67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69B7748F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3DFF730F" w14:textId="77777777" w:rsidR="00131ECB" w:rsidRPr="0055501B" w:rsidRDefault="00131ECB">
      <w:pPr>
        <w:autoSpaceDE w:val="0"/>
        <w:autoSpaceDN w:val="0"/>
        <w:spacing w:after="78" w:line="220" w:lineRule="exact"/>
        <w:rPr>
          <w:lang w:val="ru-RU"/>
        </w:rPr>
      </w:pPr>
    </w:p>
    <w:p w14:paraId="0BEDD7E6" w14:textId="77777777" w:rsidR="00131ECB" w:rsidRPr="0055501B" w:rsidRDefault="00BE3D35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3E80570A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5C97F538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CA75656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AA7F7C9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28D9ABFE" w14:textId="77777777" w:rsidR="00131ECB" w:rsidRPr="0055501B" w:rsidRDefault="00BE3D3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14:paraId="41A7FE2C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64CEC216" w14:textId="77777777" w:rsidR="00131ECB" w:rsidRPr="0055501B" w:rsidRDefault="00131ECB">
      <w:pPr>
        <w:autoSpaceDE w:val="0"/>
        <w:autoSpaceDN w:val="0"/>
        <w:spacing w:after="90" w:line="220" w:lineRule="exact"/>
        <w:rPr>
          <w:lang w:val="ru-RU"/>
        </w:rPr>
      </w:pPr>
    </w:p>
    <w:p w14:paraId="6AF8B99B" w14:textId="77777777" w:rsidR="00131ECB" w:rsidRPr="0055501B" w:rsidRDefault="00BE3D35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55501B">
        <w:rPr>
          <w:lang w:val="ru-RU"/>
        </w:rPr>
        <w:br/>
      </w:r>
      <w:r w:rsidRPr="0055501B">
        <w:rPr>
          <w:lang w:val="ru-RU"/>
        </w:rPr>
        <w:tab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14:paraId="62F55390" w14:textId="77777777" w:rsidR="00131ECB" w:rsidRPr="0055501B" w:rsidRDefault="00131ECB">
      <w:pPr>
        <w:rPr>
          <w:lang w:val="ru-RU"/>
        </w:rPr>
        <w:sectPr w:rsidR="00131ECB" w:rsidRPr="0055501B">
          <w:pgSz w:w="11900" w:h="16840"/>
          <w:pgMar w:top="310" w:right="928" w:bottom="1440" w:left="666" w:header="720" w:footer="720" w:gutter="0"/>
          <w:cols w:space="720" w:equalWidth="0">
            <w:col w:w="10306" w:space="0"/>
          </w:cols>
          <w:docGrid w:linePitch="360"/>
        </w:sectPr>
      </w:pPr>
    </w:p>
    <w:p w14:paraId="789396A6" w14:textId="77777777" w:rsidR="00131ECB" w:rsidRPr="0055501B" w:rsidRDefault="00131ECB">
      <w:pPr>
        <w:autoSpaceDE w:val="0"/>
        <w:autoSpaceDN w:val="0"/>
        <w:spacing w:after="64" w:line="220" w:lineRule="exact"/>
        <w:rPr>
          <w:lang w:val="ru-RU"/>
        </w:rPr>
      </w:pPr>
    </w:p>
    <w:p w14:paraId="51074841" w14:textId="77777777" w:rsidR="00131ECB" w:rsidRDefault="00BE3D3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006"/>
        <w:gridCol w:w="1296"/>
        <w:gridCol w:w="1670"/>
        <w:gridCol w:w="2126"/>
        <w:gridCol w:w="1116"/>
        <w:gridCol w:w="2554"/>
      </w:tblGrid>
      <w:tr w:rsidR="00DB0751" w14:paraId="0B8682E9" w14:textId="77777777" w:rsidTr="00DB075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BB976" w14:textId="77777777" w:rsidR="00DB0751" w:rsidRDefault="00DB075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6A12A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 w:right="276"/>
              <w:jc w:val="both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16BB3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88A5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AF32E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FEAA6" w14:textId="77777777" w:rsidR="00DB0751" w:rsidRDefault="00DB075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9D252" w14:textId="77777777" w:rsidR="00DB0751" w:rsidRDefault="00DB0751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B0751" w14:paraId="0330243C" w14:textId="77777777" w:rsidTr="00DB0751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682" w14:textId="77777777" w:rsidR="00DB0751" w:rsidRDefault="00DB0751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D61A" w14:textId="77777777" w:rsidR="00DB0751" w:rsidRDefault="00DB0751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58B39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AD324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2BFDA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6FBBE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47115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2E9EE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3F80" w14:textId="77777777" w:rsidR="00DB0751" w:rsidRDefault="00DB0751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C78" w14:textId="77777777" w:rsidR="00DB0751" w:rsidRDefault="00DB0751"/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EF8E" w14:textId="77777777" w:rsidR="00DB0751" w:rsidRDefault="00DB0751"/>
        </w:tc>
      </w:tr>
      <w:tr w:rsidR="00131ECB" w14:paraId="0FC1B593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AB8D5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DB0751" w:rsidRPr="00F115E0" w14:paraId="53A37C3F" w14:textId="77777777" w:rsidTr="00DB0751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F8BFE" w14:textId="77777777" w:rsidR="00DB0751" w:rsidRDefault="00DB07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A3C9C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3DC08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CCA97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4D8BA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B1130" w14:textId="77777777" w:rsidR="00DB0751" w:rsidRPr="0055501B" w:rsidRDefault="00DB075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й мир С. С.</w:t>
            </w:r>
          </w:p>
          <w:p w14:paraId="5D1F526D" w14:textId="77777777" w:rsidR="00DB0751" w:rsidRPr="0055501B" w:rsidRDefault="00DB075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а. Музыкальные произведения по выбору: С. С. Прокофьев.</w:t>
            </w:r>
          </w:p>
          <w:p w14:paraId="15AA0055" w14:textId="77777777" w:rsidR="00DB0751" w:rsidRPr="0055501B" w:rsidRDefault="00DB0751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я № 1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лассическая» ре мажор, соч. 25, Концерт № 2 для фортепиано, балет «Ромео и Джульетта» («Улиц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ыпается», «Танец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царей»)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8376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и слова Е. Плотниковой, исполняет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Кейс.</w:t>
            </w:r>
          </w:p>
          <w:p w14:paraId="414F23C1" w14:textId="77777777" w:rsidR="00DB0751" w:rsidRDefault="00DB0751">
            <w:pPr>
              <w:autoSpaceDE w:val="0"/>
              <w:autoSpaceDN w:val="0"/>
              <w:spacing w:before="18" w:after="0" w:line="250" w:lineRule="auto"/>
              <w:ind w:left="72" w:right="52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Листвой шелестит сентябрь"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B6D72" w14:textId="77777777" w:rsidR="00DB0751" w:rsidRPr="0055501B" w:rsidRDefault="00DB075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 С.С.</w:t>
            </w:r>
          </w:p>
          <w:p w14:paraId="7B426914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ятнашки» из цикла«Детская музыка»;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C728A" w14:textId="77777777" w:rsidR="00DB0751" w:rsidRPr="00DB0751" w:rsidRDefault="00DB07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, музыкально-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r w:rsidRPr="00DB07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</w:t>
            </w:r>
            <w:r w:rsidRPr="00DB0751">
              <w:rPr>
                <w:lang w:val="ru-RU"/>
              </w:rPr>
              <w:br/>
            </w:r>
            <w:r w:rsidRPr="00DB07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, иллюстраций к </w:t>
            </w:r>
            <w:r w:rsidRPr="00DB0751">
              <w:rPr>
                <w:lang w:val="ru-RU"/>
              </w:rPr>
              <w:br/>
            </w:r>
            <w:r w:rsidRPr="00DB07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е. Определение жанра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31843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68D31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DB0751" w:rsidRPr="00F115E0" w14:paraId="5B8D0225" w14:textId="77777777" w:rsidTr="00DB075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268DC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D8FF2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81074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C0E4D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D89D8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168F" w14:textId="77777777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 симфонического оркестра. Мелодические линии и тембры сольных инструменто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ого оркестра. С.С. Прокофьев.</w:t>
            </w:r>
          </w:p>
          <w:p w14:paraId="21A445CA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ая сказка "Петя и волк". П.И.</w:t>
            </w:r>
          </w:p>
          <w:p w14:paraId="3616280E" w14:textId="77777777" w:rsidR="00DB0751" w:rsidRDefault="00DB0751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йковский больш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ий оркестр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B7A7B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узыка и слова Е.</w:t>
            </w:r>
          </w:p>
          <w:p w14:paraId="5266688B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тниковой, исполняет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Кейс.</w:t>
            </w:r>
          </w:p>
          <w:p w14:paraId="3DC58E9D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520"/>
              <w:jc w:val="both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ствой шелестит сентябрь".</w:t>
            </w:r>
          </w:p>
          <w:p w14:paraId="5EFCE903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Музыка и слова А.</w:t>
            </w:r>
          </w:p>
          <w:p w14:paraId="2783F8F9" w14:textId="77777777" w:rsidR="00DB0751" w:rsidRDefault="00DB075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рмолова.</w:t>
            </w:r>
          </w:p>
          <w:p w14:paraId="0CF33CFB" w14:textId="77777777" w:rsidR="00DB0751" w:rsidRDefault="00DB075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Осенний блюз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71876" w14:textId="77777777" w:rsidR="00DB0751" w:rsidRPr="0055501B" w:rsidRDefault="00DB07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бры музыкальных инструментов н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м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2A8B0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</w:t>
            </w:r>
          </w:p>
          <w:p w14:paraId="4B7E479F" w14:textId="77777777" w:rsidR="00DB0751" w:rsidRPr="0055501B" w:rsidRDefault="00DB075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записи.</w:t>
            </w:r>
          </w:p>
          <w:p w14:paraId="468E76F4" w14:textId="77777777" w:rsidR="00DB0751" w:rsidRPr="0055501B" w:rsidRDefault="00DB075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роли дирижёра.;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дирижёр» — игра —имитация дирижёрских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стов во время звучания музык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64076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3D631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DB0751" w:rsidRPr="00F115E0" w14:paraId="6182228F" w14:textId="77777777" w:rsidTr="00DB0751">
        <w:trPr>
          <w:trHeight w:hRule="exact" w:val="3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3875" w14:textId="77777777" w:rsidR="00DB0751" w:rsidRDefault="00DB07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AB360" w14:textId="77777777" w:rsidR="00DB0751" w:rsidRDefault="00DB0751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03FAA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75C23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67C77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19B3A" w14:textId="77777777" w:rsidR="00DB0751" w:rsidRPr="0055501B" w:rsidRDefault="00DB075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Н. А. Римский-Корсаков.“Океан-море синее” (из оперы «Садко»); П. И.</w:t>
            </w:r>
          </w:p>
          <w:p w14:paraId="52BCCA2C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. «Песнь жаворонка» (из цикла«Времена года»)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4EC7A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узыка и слова А.</w:t>
            </w:r>
          </w:p>
          <w:p w14:paraId="6510CCC6" w14:textId="77777777" w:rsidR="00DB0751" w:rsidRPr="0055501B" w:rsidRDefault="00DB075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молова.</w:t>
            </w:r>
          </w:p>
          <w:p w14:paraId="508CBA92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сенний блюз". 2. Музыка Б.</w:t>
            </w:r>
          </w:p>
          <w:p w14:paraId="41DE496E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лякова, слова К. Ибряев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чительница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3EB5D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пьеса из цикла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оябрь»/главная те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11AAB" w14:textId="77777777" w:rsidR="00DB0751" w:rsidRPr="0055501B" w:rsidRDefault="00DB075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фактами из их биографии. Слушани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Фрагменты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х сочинений.</w:t>
            </w:r>
          </w:p>
          <w:p w14:paraId="4B78E66A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г характерных образов (картины природы, народной жизни, истории и т. д.).</w:t>
            </w:r>
          </w:p>
          <w:p w14:paraId="782C579B" w14:textId="77777777" w:rsidR="00DB0751" w:rsidRDefault="00DB0751">
            <w:pPr>
              <w:autoSpaceDE w:val="0"/>
              <w:autoSpaceDN w:val="0"/>
              <w:spacing w:before="20" w:after="0" w:line="252" w:lineRule="auto"/>
              <w:ind w:left="72" w:right="144"/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образов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выразительных средст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 музыки.</w:t>
            </w:r>
          </w:p>
          <w:p w14:paraId="5829D31D" w14:textId="77777777" w:rsidR="00DB0751" w:rsidRDefault="00DB075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, форм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4D879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18B1A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</w:tbl>
    <w:p w14:paraId="5874B80A" w14:textId="77777777" w:rsidR="00131ECB" w:rsidRPr="0055501B" w:rsidRDefault="00131ECB">
      <w:pPr>
        <w:autoSpaceDE w:val="0"/>
        <w:autoSpaceDN w:val="0"/>
        <w:spacing w:after="0" w:line="14" w:lineRule="exact"/>
        <w:rPr>
          <w:lang w:val="ru-RU"/>
        </w:rPr>
      </w:pPr>
    </w:p>
    <w:p w14:paraId="10C54DA6" w14:textId="77777777" w:rsidR="00131ECB" w:rsidRPr="0055501B" w:rsidRDefault="00131ECB">
      <w:pPr>
        <w:rPr>
          <w:lang w:val="ru-RU"/>
        </w:rPr>
        <w:sectPr w:rsidR="00131ECB" w:rsidRPr="0055501B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C409000" w14:textId="77777777" w:rsidR="00131ECB" w:rsidRPr="0055501B" w:rsidRDefault="00131E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006"/>
        <w:gridCol w:w="1296"/>
        <w:gridCol w:w="1670"/>
        <w:gridCol w:w="2155"/>
        <w:gridCol w:w="1116"/>
        <w:gridCol w:w="2525"/>
      </w:tblGrid>
      <w:tr w:rsidR="00DB0751" w:rsidRPr="00F115E0" w14:paraId="67BEFBA6" w14:textId="77777777" w:rsidTr="00DB07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140C4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8748" w14:textId="77777777" w:rsidR="00DB0751" w:rsidRDefault="00DB0751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89419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64CBC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AB757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65C9" w14:textId="0261555C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, Моцарт. Менуэт. Симфония № 40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5C07D" w14:textId="77777777" w:rsidR="00DB0751" w:rsidRPr="0055501B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узыка Б.</w:t>
            </w:r>
          </w:p>
          <w:p w14:paraId="45A6479D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лякова, слова К. Ибряев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чительница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62176" w14:textId="77777777" w:rsidR="00DB0751" w:rsidRPr="0055501B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 Моцарт.</w:t>
            </w:r>
          </w:p>
          <w:p w14:paraId="470E7406" w14:textId="77777777" w:rsidR="00DB0751" w:rsidRPr="0055501B" w:rsidRDefault="00DB0751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уэт/главная тема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8ACA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мпозитор —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 — слушатель»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05049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4BF62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DB0751" w:rsidRPr="00F115E0" w14:paraId="4E9F253A" w14:textId="77777777" w:rsidTr="00DB075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90279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09667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6BAF8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95DC" w14:textId="1C5A7B42" w:rsidR="00DB0751" w:rsidRPr="004C6A49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E39F" w14:textId="58D33FC6" w:rsidR="00DB0751" w:rsidRPr="00EC7278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D4EA2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. Детский хор. С.В. Рахманинов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E9111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 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нальнос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00872" w14:textId="77777777" w:rsidR="00DB0751" w:rsidRPr="0055501B" w:rsidRDefault="00DB07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для детей с вокализами 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жорных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нальностях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1C81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вокальной музыки.</w:t>
            </w:r>
          </w:p>
          <w:p w14:paraId="4B1F6DF5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вокальных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композиторов-классик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A3BD4" w14:textId="56375AFB" w:rsidR="00DB0751" w:rsidRPr="00EC7278" w:rsidRDefault="00DB0751" w:rsidP="004C6A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5F61A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393CC38F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3FD7C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04899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E0B86" w14:textId="77777777" w:rsidR="00131ECB" w:rsidRDefault="00131ECB"/>
        </w:tc>
      </w:tr>
      <w:tr w:rsidR="00131ECB" w:rsidRPr="00F115E0" w14:paraId="57399887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72169" w14:textId="77777777" w:rsidR="00131ECB" w:rsidRPr="0055501B" w:rsidRDefault="00BE3D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5550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DB0751" w:rsidRPr="00F115E0" w14:paraId="4C155451" w14:textId="77777777" w:rsidTr="00DB0751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D55B9" w14:textId="77777777" w:rsidR="00DB0751" w:rsidRDefault="00DB07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E7C83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936A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343F0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246BF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0F145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и балет 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м театре.</w:t>
            </w:r>
          </w:p>
          <w:p w14:paraId="4DA49C69" w14:textId="77777777" w:rsidR="00DB0751" w:rsidRPr="0055501B" w:rsidRDefault="00DB075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П. И. Чайковский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Щелкунчик», К.</w:t>
            </w:r>
          </w:p>
          <w:p w14:paraId="3F1158C3" w14:textId="77777777" w:rsidR="00DB0751" w:rsidRPr="0055501B" w:rsidRDefault="00DB075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чатурян «Чиполлино»; С. Прокофьев. «Золушка», М.В. Коваль Опера "Волк и семеро козлят"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7165F" w14:textId="77777777" w:rsidR="00DB0751" w:rsidRPr="0055501B" w:rsidRDefault="00DB07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узыка Б.</w:t>
            </w:r>
          </w:p>
          <w:p w14:paraId="3471F2B5" w14:textId="77777777" w:rsidR="00DB0751" w:rsidRPr="0055501B" w:rsidRDefault="00DB075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лякова, слова К. Ибряев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чительница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EC70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олушка" /главная тема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4651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наменитыми музыкальными театрами.</w:t>
            </w:r>
          </w:p>
          <w:p w14:paraId="5FCD657E" w14:textId="77777777" w:rsidR="00DB0751" w:rsidRDefault="00DB0751">
            <w:pPr>
              <w:autoSpaceDE w:val="0"/>
              <w:autoSpaceDN w:val="0"/>
              <w:spacing w:before="18" w:after="0" w:line="254" w:lineRule="auto"/>
              <w:ind w:left="72" w:right="144"/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рагменто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спектаклей с комментариями учителя.; Определение особенностей балетного и оперног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ектакл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ы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оссворды на о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ециальных термин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8B55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D1FAE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0C2CF2E9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75CC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41329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FF5FE" w14:textId="77777777" w:rsidR="00131ECB" w:rsidRDefault="00131ECB"/>
        </w:tc>
      </w:tr>
      <w:tr w:rsidR="00131ECB" w14:paraId="56EB9445" w14:textId="77777777" w:rsidTr="00DB0751">
        <w:trPr>
          <w:trHeight w:hRule="exact" w:val="434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F7BC2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DB0751" w:rsidRPr="00F115E0" w14:paraId="2D41BC55" w14:textId="77777777" w:rsidTr="00DB075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41042" w14:textId="77777777" w:rsidR="00DB0751" w:rsidRDefault="00DB07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06ABF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1920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C9E4B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16987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A486A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ный звукоряд вверх и вниз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90BAF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Песенка про нотны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ряд. А.</w:t>
            </w:r>
          </w:p>
          <w:p w14:paraId="4C92181B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овой. 2. Музыка Е.</w:t>
            </w:r>
          </w:p>
          <w:p w14:paraId="1BB3B45A" w14:textId="77777777" w:rsidR="00DB0751" w:rsidRPr="0055501B" w:rsidRDefault="00DB075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ицко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синочка -Россия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AB3CA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 о звукоряде. Р. Роджерса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DED48" w14:textId="77777777" w:rsidR="00DB0751" w:rsidRPr="0055501B" w:rsidRDefault="00DB07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. Различение по нотной записи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а в отличие от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х последовательностей звук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4B606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80055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DB0751" w:rsidRPr="00F115E0" w14:paraId="0F853EB1" w14:textId="77777777" w:rsidTr="00DB0751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2E198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56075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32FC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AB626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AD063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90DC1" w14:textId="143AE26B" w:rsidR="00DB0751" w:rsidRPr="0055501B" w:rsidRDefault="00DB07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П. Мусоргский из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ника пьес “Картинки с выставки”. Капельки», В. Павленко, Э. Богдановой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169E6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 России. Музыка А.</w:t>
            </w:r>
          </w:p>
          <w:p w14:paraId="2F986CA8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ова, слова С.</w:t>
            </w:r>
          </w:p>
          <w:p w14:paraId="058D232E" w14:textId="77777777" w:rsidR="00DB0751" w:rsidRDefault="00DB075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халков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B4D64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е поппури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23C2F" w14:textId="77777777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ритмических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, состоящих из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длительностей и пауз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BC2AC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81408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</w:tbl>
    <w:p w14:paraId="05C2C03B" w14:textId="77777777" w:rsidR="00131ECB" w:rsidRPr="0055501B" w:rsidRDefault="00131ECB">
      <w:pPr>
        <w:autoSpaceDE w:val="0"/>
        <w:autoSpaceDN w:val="0"/>
        <w:spacing w:after="0" w:line="14" w:lineRule="exact"/>
        <w:rPr>
          <w:lang w:val="ru-RU"/>
        </w:rPr>
      </w:pPr>
    </w:p>
    <w:p w14:paraId="1B554631" w14:textId="77777777" w:rsidR="00131ECB" w:rsidRPr="0055501B" w:rsidRDefault="00131ECB">
      <w:pPr>
        <w:rPr>
          <w:lang w:val="ru-RU"/>
        </w:rPr>
        <w:sectPr w:rsidR="00131ECB" w:rsidRPr="0055501B">
          <w:pgSz w:w="16840" w:h="11900"/>
          <w:pgMar w:top="284" w:right="640" w:bottom="13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728677" w14:textId="77777777" w:rsidR="00131ECB" w:rsidRPr="0055501B" w:rsidRDefault="00131E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006"/>
        <w:gridCol w:w="1296"/>
        <w:gridCol w:w="1670"/>
        <w:gridCol w:w="2126"/>
        <w:gridCol w:w="1116"/>
        <w:gridCol w:w="2554"/>
      </w:tblGrid>
      <w:tr w:rsidR="00DB0751" w:rsidRPr="00F115E0" w14:paraId="520976C4" w14:textId="77777777" w:rsidTr="00DB0751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D53B5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0FD60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35AC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8F39C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5F44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AB5D" w14:textId="77777777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М. П. Мусоргский. Сюита«Картинки с выставки» (в оркестровке М. Равеля); М. Глинка. «Патриотическая песня»; П. И. Чайковский.</w:t>
            </w:r>
          </w:p>
          <w:p w14:paraId="5907EBC5" w14:textId="77777777" w:rsidR="00DB0751" w:rsidRPr="0055501B" w:rsidRDefault="00DB075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ый концерт дл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с оркестром (1 часть), С. В. Рахманинов.«Вокализ», Второй концерт для фортепиано с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 (начало)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CE5E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 России. Музыка А.</w:t>
            </w:r>
          </w:p>
          <w:p w14:paraId="5AB5B1E8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ова, слова С.</w:t>
            </w:r>
          </w:p>
          <w:p w14:paraId="0776EF3F" w14:textId="77777777" w:rsidR="00DB0751" w:rsidRDefault="00DB075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халков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4EED1" w14:textId="77777777" w:rsidR="00DB0751" w:rsidRPr="0055501B" w:rsidRDefault="00DB07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П. Мусоргский. Сюита "Картинки с выставки/главная те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2465B" w14:textId="77777777" w:rsidR="00DB0751" w:rsidRPr="0055501B" w:rsidRDefault="00DB075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упражнения на ровную пульсацию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ильных долей в размерах 2/4, 3/4, 4/4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вучащими жестами или на ударных инструментах).;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тной записи размеров 2/4, 3/4, 4/4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2014D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8C48F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DB0751" w:rsidRPr="00F115E0" w14:paraId="01F5E527" w14:textId="77777777" w:rsidTr="00DB0751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E2EB8" w14:textId="77777777" w:rsidR="00DB0751" w:rsidRDefault="00DB07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329CD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778F5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846E3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46448" w14:textId="28E35B43" w:rsidR="00DB0751" w:rsidRPr="00B11D6D" w:rsidRDefault="00DB07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7F4B2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ота звуков в мажорных и минорных тональностях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34900" w14:textId="77777777" w:rsidR="00DB0751" w:rsidRDefault="00DB0751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и слова А. Ермолова. 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Новый год" и "Снежинки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4540D" w14:textId="77777777" w:rsidR="00DB0751" w:rsidRPr="0055501B" w:rsidRDefault="00DB075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- игра на электронном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звуков в разных регистр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2E6E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й «выше-ниже». Определение на слух принадлежности звуков к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му из регистров.</w:t>
            </w:r>
          </w:p>
          <w:p w14:paraId="06C2F09B" w14:textId="77777777" w:rsidR="00DB0751" w:rsidRPr="0055501B" w:rsidRDefault="00DB0751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еживание по нотной записи отдельных мотивов, фрагментов знакомых песен, вычленение знакомых нот, знаков альтераци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3B6EC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  <w:p w14:paraId="7F951816" w14:textId="3530EAA4" w:rsidR="00DB0751" w:rsidRPr="00EC7278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A0386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758E5C2B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4C8DB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A628A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2FE9B" w14:textId="77777777" w:rsidR="00131ECB" w:rsidRDefault="00131ECB"/>
        </w:tc>
      </w:tr>
      <w:tr w:rsidR="00131ECB" w:rsidRPr="00F115E0" w14:paraId="5CEE8DD5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D1FB" w14:textId="77777777" w:rsidR="00131ECB" w:rsidRPr="0055501B" w:rsidRDefault="00BE3D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4. </w:t>
            </w:r>
            <w:r w:rsidRPr="005550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DB0751" w:rsidRPr="00F115E0" w14:paraId="28436CBD" w14:textId="77777777" w:rsidTr="00DB0751">
        <w:trPr>
          <w:trHeight w:hRule="exact" w:val="246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403C3" w14:textId="77777777" w:rsidR="00DB0751" w:rsidRDefault="00DB07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13271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91AC1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421B2" w14:textId="3227D7FF" w:rsidR="00DB0751" w:rsidRPr="004C6A49" w:rsidRDefault="00DB075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DA3B9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EC600" w14:textId="77777777" w:rsidR="00DB0751" w:rsidRPr="0055501B" w:rsidRDefault="00DB075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П. Мусоргский.</w:t>
            </w:r>
          </w:p>
          <w:p w14:paraId="1A9EC704" w14:textId="77777777" w:rsidR="00DB0751" w:rsidRDefault="00DB0751">
            <w:pPr>
              <w:autoSpaceDE w:val="0"/>
              <w:autoSpaceDN w:val="0"/>
              <w:spacing w:before="20" w:after="0" w:line="250" w:lineRule="auto"/>
              <w:ind w:left="72"/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ртинки с выставки»;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Г. Гладкова, слова А. Кушне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Песня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ах»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5B633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узыка и слова А.</w:t>
            </w:r>
          </w:p>
          <w:p w14:paraId="056BA2E4" w14:textId="77777777" w:rsidR="00DB0751" w:rsidRPr="0055501B" w:rsidRDefault="00DB075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молова.</w:t>
            </w:r>
          </w:p>
          <w:p w14:paraId="0D54A893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Новый год" и "Снежинки".</w:t>
            </w:r>
          </w:p>
          <w:p w14:paraId="03D3B52C" w14:textId="402FFAA1" w:rsidR="00DB0751" w:rsidRPr="0055501B" w:rsidRDefault="00DB075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"Песн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зей". Ничего на свете лучше нету. Музыка: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ннади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дкова, слова: Ю. Энтина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9FB13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Г. Гладкова, слова А. Кушнера.</w:t>
            </w:r>
          </w:p>
          <w:p w14:paraId="2481FA8B" w14:textId="77777777" w:rsidR="00DB0751" w:rsidRPr="0055501B" w:rsidRDefault="00DB075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сня 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ах»/главная музыкальная мысль композитора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ABA9B" w14:textId="77777777" w:rsidR="00DB0751" w:rsidRPr="0055501B" w:rsidRDefault="00DB075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. Подбор эпитетов для описания настроения, характера музыки.</w:t>
            </w:r>
          </w:p>
          <w:p w14:paraId="1CE59B36" w14:textId="77777777" w:rsidR="00DB0751" w:rsidRPr="0055501B" w:rsidRDefault="00DB0751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искусства.; Двигательная импровизация, пластическо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.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245C" w14:textId="750F267A" w:rsidR="00DB0751" w:rsidRPr="004C6A49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трольная работа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FAAAC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711BE9BF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F69D9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C85D9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78B67" w14:textId="77777777" w:rsidR="00131ECB" w:rsidRDefault="00131ECB"/>
        </w:tc>
      </w:tr>
      <w:tr w:rsidR="00131ECB" w14:paraId="67B427A2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343FD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DB0751" w:rsidRPr="00F115E0" w14:paraId="5F382E26" w14:textId="77777777" w:rsidTr="00DB0751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1732F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C72D2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DA43A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218EA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2ACAA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6BFB6" w14:textId="77777777" w:rsidR="00DB0751" w:rsidRPr="0055501B" w:rsidRDefault="00DB075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музыкальные традиции. Музыкальные произведения по выбору: детский фольклорны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самбль «Зоренька»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адемический русски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й хор имени М. Е.</w:t>
            </w:r>
          </w:p>
          <w:p w14:paraId="7E858DAB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8D02E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Слова и музыка А.</w:t>
            </w:r>
          </w:p>
          <w:p w14:paraId="557766AD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ицког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ой Сахалин".</w:t>
            </w:r>
          </w:p>
          <w:p w14:paraId="60AADF40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Слова и музыка В.</w:t>
            </w:r>
          </w:p>
          <w:p w14:paraId="16438361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мтюк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ждество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3CDA5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И. Николаев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Человек влюблённый в Сахалин"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5616A" w14:textId="77777777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в традиционног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 своей местности, песен, посвящённых своей малой родине, песен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земляк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6F5BF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EA335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</w:tbl>
    <w:p w14:paraId="094F586D" w14:textId="77777777" w:rsidR="00131ECB" w:rsidRPr="0055501B" w:rsidRDefault="00131ECB">
      <w:pPr>
        <w:autoSpaceDE w:val="0"/>
        <w:autoSpaceDN w:val="0"/>
        <w:spacing w:after="0" w:line="14" w:lineRule="exact"/>
        <w:rPr>
          <w:lang w:val="ru-RU"/>
        </w:rPr>
      </w:pPr>
    </w:p>
    <w:p w14:paraId="4400014C" w14:textId="77777777" w:rsidR="00131ECB" w:rsidRPr="0055501B" w:rsidRDefault="00131ECB">
      <w:pPr>
        <w:rPr>
          <w:lang w:val="ru-RU"/>
        </w:rPr>
        <w:sectPr w:rsidR="00131ECB" w:rsidRPr="0055501B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F3EA730" w14:textId="77777777" w:rsidR="00131ECB" w:rsidRPr="0055501B" w:rsidRDefault="00131E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006"/>
        <w:gridCol w:w="1296"/>
        <w:gridCol w:w="1670"/>
        <w:gridCol w:w="2126"/>
        <w:gridCol w:w="1116"/>
        <w:gridCol w:w="2554"/>
      </w:tblGrid>
      <w:tr w:rsidR="00DB0751" w:rsidRPr="00F115E0" w14:paraId="2E03CA4E" w14:textId="77777777" w:rsidTr="00DB075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0A977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20994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65A51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3B077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934E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0FB84" w14:textId="77777777" w:rsidR="00DB0751" w:rsidRPr="0055501B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, напев, наигрыш.</w:t>
            </w:r>
          </w:p>
          <w:p w14:paraId="2F3DCB40" w14:textId="77777777" w:rsidR="00DB0751" w:rsidRPr="0055501B" w:rsidRDefault="00DB075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плясовые наигрыши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маринская», «Светит месяц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B16FC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Слова и музыка А.</w:t>
            </w:r>
          </w:p>
          <w:p w14:paraId="6E9DBF59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ицког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ой Сахалин".</w:t>
            </w:r>
          </w:p>
          <w:p w14:paraId="34C2B8A3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Слова и музыка В.</w:t>
            </w:r>
          </w:p>
          <w:p w14:paraId="2D321012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мтюк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ждество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F479F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 "Светит месяц" -главная тема/игра на инструмен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61E66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анерой сказывания нараспев.</w:t>
            </w:r>
          </w:p>
          <w:p w14:paraId="3BD8E933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казок, былин, эпических сказаний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емых нараспе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72192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FA1EC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DB0751" w:rsidRPr="00F115E0" w14:paraId="0EEB89D1" w14:textId="77777777" w:rsidTr="00DB0751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4D7A5" w14:textId="77777777" w:rsidR="00DB0751" w:rsidRDefault="00DB07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1AF75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 народов Росс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DF2B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28EB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8B755" w14:textId="78EB319F" w:rsidR="00DB0751" w:rsidRPr="00EC7278" w:rsidRDefault="00DB075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E0A4D" w14:textId="77777777" w:rsidR="00DB0751" w:rsidRPr="0055501B" w:rsidRDefault="00DB07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музыкальные традиции. Музыкальные произведения по выбору: детский фольклорны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самбль «Зоренька»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адемический русски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й хор имени М. Е.</w:t>
            </w:r>
          </w:p>
          <w:p w14:paraId="1C4DFE52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25B2A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и музыка А. Ермолова.</w:t>
            </w:r>
          </w:p>
          <w:p w14:paraId="7C10501E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Про папу".</w:t>
            </w:r>
          </w:p>
          <w:p w14:paraId="18DE8477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и музыка А. Ермолова.</w:t>
            </w:r>
          </w:p>
          <w:p w14:paraId="2B8C7C8F" w14:textId="77777777" w:rsidR="00DB0751" w:rsidRDefault="00DB0751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 "Мой дед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3DAF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тешки, прибау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F72BB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народносте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ой Федерации.</w:t>
            </w:r>
          </w:p>
          <w:p w14:paraId="101142E2" w14:textId="77777777" w:rsidR="00DB0751" w:rsidRPr="0055501B" w:rsidRDefault="00DB0751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характерных черт, характеристик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элементо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1D963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  <w:p w14:paraId="013F8E81" w14:textId="40A459EC" w:rsidR="00DB0751" w:rsidRPr="00EC7278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A9964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1C656EF3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2D8EF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94A00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8C18A" w14:textId="77777777" w:rsidR="00131ECB" w:rsidRDefault="00131ECB"/>
        </w:tc>
      </w:tr>
      <w:tr w:rsidR="00131ECB" w14:paraId="0AE5BC99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E335F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DB0751" w:rsidRPr="00F115E0" w14:paraId="38672D56" w14:textId="77777777" w:rsidTr="00DB075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10171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106F2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ты в разных октав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442EA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7CC0B" w14:textId="5FD2A079" w:rsidR="00DB0751" w:rsidRPr="004C6A49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BB54F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78685" w14:textId="77777777" w:rsidR="00DB0751" w:rsidRPr="0055501B" w:rsidRDefault="00DB07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нот в первой и второй октавах н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м инструменте и в записи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06897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Песня «До, ре, ми, фа, соль».</w:t>
            </w:r>
          </w:p>
          <w:p w14:paraId="3D19659D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Слова и музыка А.</w:t>
            </w:r>
          </w:p>
          <w:p w14:paraId="125BFC26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молова. Песня "Про папу".</w:t>
            </w:r>
          </w:p>
          <w:p w14:paraId="6DE4F58D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Слова и музыка А.</w:t>
            </w:r>
          </w:p>
          <w:p w14:paraId="03AD0176" w14:textId="77777777" w:rsidR="00DB0751" w:rsidRDefault="00DB0751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рмолова. Песня "Мой дед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DBA40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ывок "Тема Пети»из музыкально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и С.С.</w:t>
            </w:r>
          </w:p>
          <w:p w14:paraId="527EED6F" w14:textId="77777777" w:rsidR="00DB0751" w:rsidRDefault="00DB0751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а «Петя и вол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6A88" w14:textId="77777777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дной и той же мелодии, записанной 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октавах.;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октаве звучит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й фрагмент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0B874" w14:textId="0DBF4389" w:rsidR="00DB0751" w:rsidRPr="004C6A49" w:rsidRDefault="00DB07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трольная рабо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0F3D6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7713A982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318DA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D5084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6B251" w14:textId="77777777" w:rsidR="00131ECB" w:rsidRDefault="00131ECB"/>
        </w:tc>
      </w:tr>
      <w:tr w:rsidR="00131ECB" w14:paraId="62BC7DFC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AE97F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DB0751" w:rsidRPr="00F115E0" w14:paraId="27E763A9" w14:textId="77777777" w:rsidTr="00DB075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A0602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57648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79639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B0277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6F83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4DE17" w14:textId="77777777" w:rsidR="00DB0751" w:rsidRPr="0055501B" w:rsidRDefault="00DB07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джикская народна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«Хлопок». Узбекская народная песня-танец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вриги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8E89A" w14:textId="77777777" w:rsidR="00DB0751" w:rsidRPr="0055501B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ы вместе.</w:t>
            </w:r>
          </w:p>
          <w:p w14:paraId="32304A64" w14:textId="77777777" w:rsidR="00DB0751" w:rsidRPr="0055501B" w:rsidRDefault="00DB075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и сл. К.</w:t>
            </w:r>
          </w:p>
          <w:p w14:paraId="01A2AE48" w14:textId="77777777" w:rsidR="00DB0751" w:rsidRPr="0055501B" w:rsidRDefault="00DB075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ник.</w:t>
            </w:r>
          </w:p>
          <w:p w14:paraId="5904AC5D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Вместе мы с тобой. Муз и сл. А. Ермолова.</w:t>
            </w:r>
          </w:p>
          <w:p w14:paraId="23554C12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Слова и музыка О.</w:t>
            </w:r>
          </w:p>
          <w:p w14:paraId="1A541D24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ипово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лыбка мамы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EB650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. Бахор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Мараканд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9CF14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других стран.</w:t>
            </w:r>
          </w:p>
          <w:p w14:paraId="6DAA1B8A" w14:textId="77777777" w:rsidR="00DB0751" w:rsidRPr="0055501B" w:rsidRDefault="00DB075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F5EEA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127F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5D3D6995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715D8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DFC4D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4E120" w14:textId="77777777" w:rsidR="00131ECB" w:rsidRDefault="00131ECB"/>
        </w:tc>
      </w:tr>
      <w:tr w:rsidR="00131ECB" w14:paraId="12A302EC" w14:textId="77777777" w:rsidTr="00DB0751">
        <w:trPr>
          <w:trHeight w:hRule="exact" w:val="32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8549E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</w:tbl>
    <w:p w14:paraId="12B3E331" w14:textId="77777777" w:rsidR="00131ECB" w:rsidRDefault="00131ECB">
      <w:pPr>
        <w:autoSpaceDE w:val="0"/>
        <w:autoSpaceDN w:val="0"/>
        <w:spacing w:after="0" w:line="14" w:lineRule="exact"/>
      </w:pPr>
    </w:p>
    <w:p w14:paraId="1A1F7EE8" w14:textId="77777777" w:rsidR="00131ECB" w:rsidRDefault="00131ECB">
      <w:pPr>
        <w:sectPr w:rsidR="00131ECB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5545549" w14:textId="77777777" w:rsidR="00131ECB" w:rsidRDefault="00131EC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006"/>
        <w:gridCol w:w="1296"/>
        <w:gridCol w:w="1670"/>
        <w:gridCol w:w="2126"/>
        <w:gridCol w:w="1116"/>
        <w:gridCol w:w="2554"/>
      </w:tblGrid>
      <w:tr w:rsidR="00DB0751" w:rsidRPr="00F115E0" w14:paraId="0CB1FEA8" w14:textId="77777777" w:rsidTr="00DB075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8A48A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D25DD" w14:textId="77777777" w:rsidR="00DB0751" w:rsidRDefault="00DB0751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6010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BF1F3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DAA3A" w14:textId="1E7378E6" w:rsidR="00DB0751" w:rsidRPr="00B11D6D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860B2" w14:textId="77777777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Ф. Мендельсон. Увертюра "Сон в летнюю ночь"; Дж. Россини. Увертюра к опере "Вильгельм Телль"; Д.</w:t>
            </w:r>
          </w:p>
          <w:p w14:paraId="0D223641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стакович «Праздничная увертюра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07D1" w14:textId="77777777" w:rsidR="00DB0751" w:rsidRPr="0055501B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ы вместе.</w:t>
            </w:r>
          </w:p>
          <w:p w14:paraId="21A0E393" w14:textId="77777777" w:rsidR="00DB0751" w:rsidRPr="0055501B" w:rsidRDefault="00DB075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и сл. К.</w:t>
            </w:r>
          </w:p>
          <w:p w14:paraId="3447419D" w14:textId="77777777" w:rsidR="00DB0751" w:rsidRPr="0055501B" w:rsidRDefault="00DB075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ник.</w:t>
            </w:r>
          </w:p>
          <w:p w14:paraId="2CACFB41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Вместе мы с тобой. Муз и сл. А. Ермолова.</w:t>
            </w:r>
          </w:p>
          <w:p w14:paraId="032FB094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Слова и музыка О.</w:t>
            </w:r>
          </w:p>
          <w:p w14:paraId="5795C793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ипово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лыбка мамы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639E2" w14:textId="77777777" w:rsidR="00DB0751" w:rsidRPr="0055501B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 Шостакович.</w:t>
            </w:r>
          </w:p>
          <w:p w14:paraId="77B757A8" w14:textId="77777777" w:rsidR="00DB0751" w:rsidRPr="0055501B" w:rsidRDefault="00DB075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зднична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ртюра"/исполнение учителем главно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 на фортепиан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88A4C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исполнителей классической музыки.</w:t>
            </w:r>
          </w:p>
          <w:p w14:paraId="67DE6A76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программ, афиш консерватории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армони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0D238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  <w:p w14:paraId="5AA71D70" w14:textId="4EF1DFA7" w:rsidR="00DB0751" w:rsidRPr="00EC7278" w:rsidRDefault="00DB07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13318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3D22CA89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32BD4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531B7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1212E" w14:textId="77777777" w:rsidR="00131ECB" w:rsidRDefault="00131ECB"/>
        </w:tc>
      </w:tr>
      <w:tr w:rsidR="00131ECB" w14:paraId="50C6A1B6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0C807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DB0751" w:rsidRPr="00F115E0" w14:paraId="5E33F18B" w14:textId="77777777" w:rsidTr="00DB0751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6B5FB" w14:textId="77777777" w:rsidR="00DB0751" w:rsidRDefault="00DB07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0497C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FD1B8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D581C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02F7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07A92" w14:textId="77777777" w:rsidR="00DB0751" w:rsidRPr="0028302D" w:rsidRDefault="00DB07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жорное и минорно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. 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Ф. Шопен. Вальс № 6 (ре бемоль мажор). Вальс № 7 (до диез минор). Вальс №10 (си минор). Мазурка №1. Мазурка № 47. Мазурка№ 48. Полонез (ля мажор). Ноктюрн фа минор. Этюд№ 12 (до минор). </w:t>
            </w:r>
            <w:r w:rsidRPr="002830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нез (ля мажор); Этюд № 12 (до минор)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B1FC3" w14:textId="77777777" w:rsidR="00DB0751" w:rsidRPr="0055501B" w:rsidRDefault="00DB07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ы вместе.</w:t>
            </w:r>
          </w:p>
          <w:p w14:paraId="79CE44D1" w14:textId="77777777" w:rsidR="00DB0751" w:rsidRPr="0055501B" w:rsidRDefault="00DB075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и сл. К.</w:t>
            </w:r>
          </w:p>
          <w:p w14:paraId="793302FA" w14:textId="77777777" w:rsidR="00DB0751" w:rsidRPr="0055501B" w:rsidRDefault="00DB075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ник.</w:t>
            </w:r>
          </w:p>
          <w:p w14:paraId="3506372B" w14:textId="77777777" w:rsidR="00DB0751" w:rsidRPr="0055501B" w:rsidRDefault="00DB075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Вместе мы с тобой. Муз и сл. А. Ермолова.</w:t>
            </w:r>
          </w:p>
          <w:p w14:paraId="4A7F3A52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Слова и музыка О.</w:t>
            </w:r>
          </w:p>
          <w:p w14:paraId="0DED437E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ипово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лыбка мамы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2FB3C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ьесы из детского альбома П.И. Чайковск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E0542" w14:textId="77777777" w:rsidR="00DB0751" w:rsidRPr="0055501B" w:rsidRDefault="00DB075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циальными терминами, их обозначением в нотной запис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C8167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D30C0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DB0751" w:rsidRPr="00F115E0" w14:paraId="3B19AB07" w14:textId="77777777" w:rsidTr="00DB0751">
        <w:trPr>
          <w:trHeight w:hRule="exact" w:val="27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63964" w14:textId="77777777" w:rsidR="00DB0751" w:rsidRDefault="00DB07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6748" w14:textId="77777777" w:rsidR="00DB0751" w:rsidRDefault="00DB07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 в размере 6/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AE03E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96F01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47A50" w14:textId="01D673A2" w:rsidR="00DB0751" w:rsidRPr="00932A71" w:rsidRDefault="00DB07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4021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И. Глинка. Ты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овушка умолкни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A0F81" w14:textId="77777777" w:rsidR="00DB0751" w:rsidRPr="0028302D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мин вальс, сл. В. Крючкова и л. Дербенёва, муз. </w:t>
            </w:r>
            <w:r w:rsidRPr="002830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</w:t>
            </w:r>
          </w:p>
          <w:p w14:paraId="13316F5B" w14:textId="77777777" w:rsidR="00DB0751" w:rsidRPr="0028302D" w:rsidRDefault="00DB0751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2830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икова/размер 6/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99EF8" w14:textId="77777777" w:rsidR="00DB0751" w:rsidRPr="0055501B" w:rsidRDefault="00DB075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н.п. "Весёла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стушка"/ размер 6/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37BDC" w14:textId="77777777" w:rsidR="00DB0751" w:rsidRDefault="00DB0751">
            <w:pPr>
              <w:autoSpaceDE w:val="0"/>
              <w:autoSpaceDN w:val="0"/>
              <w:spacing w:before="76" w:after="0" w:line="254" w:lineRule="auto"/>
              <w:ind w:left="72"/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притопы) и/или ударных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 Игра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итмическое эхо»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хлопывание ритма п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карточкам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слога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, исполнение на уда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 ритмической партитур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4818A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  <w:p w14:paraId="4E3366AF" w14:textId="49804401" w:rsidR="00DB0751" w:rsidRPr="00EC7278" w:rsidRDefault="00DB07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73785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2092D5B1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310D8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A1E7C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06A17" w14:textId="77777777" w:rsidR="00131ECB" w:rsidRDefault="00131ECB"/>
        </w:tc>
      </w:tr>
      <w:tr w:rsidR="00131ECB" w14:paraId="3022B933" w14:textId="77777777" w:rsidTr="00DB0751">
        <w:trPr>
          <w:trHeight w:hRule="exact" w:val="350"/>
        </w:trPr>
        <w:tc>
          <w:tcPr>
            <w:tcW w:w="15450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98E7" w14:textId="77777777" w:rsidR="00131ECB" w:rsidRDefault="00BE3D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DB0751" w:rsidRPr="00F115E0" w14:paraId="5C8ACF62" w14:textId="77777777" w:rsidTr="00DB075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7A6DB" w14:textId="77777777" w:rsidR="00DB0751" w:rsidRDefault="00DB07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8E46A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 в 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FB3EF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6DABA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1D1A2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4194D" w14:textId="77777777" w:rsidR="00DB0751" w:rsidRPr="0055501B" w:rsidRDefault="00DB075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ы духовной музыки.</w:t>
            </w:r>
          </w:p>
          <w:p w14:paraId="5A9B9CED" w14:textId="77777777" w:rsidR="00DB0751" w:rsidRPr="0055501B" w:rsidRDefault="00DB075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народные песнопения о Сергии Радонежском.</w:t>
            </w:r>
          </w:p>
          <w:p w14:paraId="1EE016E7" w14:textId="77777777" w:rsidR="00DB0751" w:rsidRPr="0055501B" w:rsidRDefault="00DB075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ренняя молитва; П.</w:t>
            </w:r>
          </w:p>
          <w:p w14:paraId="15DB577D" w14:textId="77777777" w:rsidR="00DB0751" w:rsidRPr="0055501B" w:rsidRDefault="00DB075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. «В церкви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1966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и поют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у. Аве Мар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3205E" w14:textId="77777777" w:rsidR="00DB0751" w:rsidRDefault="00DB07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С. Бах "Хоралл"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C9F02" w14:textId="77777777" w:rsidR="00DB0751" w:rsidRPr="0055501B" w:rsidRDefault="00DB07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изображений органа. Проблемна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 — выдвижени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потез о принципах работы этого музыкальног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DB67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E9CB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59CECA36" w14:textId="77777777" w:rsidTr="00DB0751">
        <w:trPr>
          <w:trHeight w:hRule="exact" w:val="32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DD1C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95457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46ED" w14:textId="77777777" w:rsidR="00131ECB" w:rsidRDefault="00131ECB"/>
        </w:tc>
      </w:tr>
    </w:tbl>
    <w:p w14:paraId="6D306AD5" w14:textId="77777777" w:rsidR="00131ECB" w:rsidRDefault="00131ECB">
      <w:pPr>
        <w:autoSpaceDE w:val="0"/>
        <w:autoSpaceDN w:val="0"/>
        <w:spacing w:after="0" w:line="14" w:lineRule="exact"/>
      </w:pPr>
    </w:p>
    <w:p w14:paraId="757F58D3" w14:textId="77777777" w:rsidR="00131ECB" w:rsidRDefault="00131ECB">
      <w:pPr>
        <w:sectPr w:rsidR="00131ECB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7F82C6" w14:textId="77777777" w:rsidR="00131ECB" w:rsidRDefault="00131EC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006"/>
        <w:gridCol w:w="1296"/>
        <w:gridCol w:w="1670"/>
        <w:gridCol w:w="2126"/>
        <w:gridCol w:w="1116"/>
        <w:gridCol w:w="2554"/>
      </w:tblGrid>
      <w:tr w:rsidR="00131ECB" w14:paraId="4812B2FF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C3F8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DB0751" w:rsidRPr="00F115E0" w14:paraId="2D72F4D5" w14:textId="77777777" w:rsidTr="00DB0751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B96E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6DCE" w14:textId="77777777" w:rsidR="00DB0751" w:rsidRDefault="00DB075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03E32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ECD24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0DB22" w14:textId="06AD9864" w:rsidR="00DB0751" w:rsidRPr="00B11D6D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38755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Марсельеза; Ф. Шуберт.</w:t>
            </w:r>
          </w:p>
          <w:p w14:paraId="0BEBBBDF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ве Мария»; Л. Ван Бетховен. «Лунна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ната»; К. Дебюсси.</w:t>
            </w:r>
          </w:p>
          <w:p w14:paraId="6D931461" w14:textId="77777777" w:rsidR="00DB0751" w:rsidRPr="0055501B" w:rsidRDefault="00DB075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унный свет» (из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ргамасской сюиты»); А. Моцарт. «Турецкое рондо», Симфония № 40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енькая ночна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нада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1BA2F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Дети поют классику. Аве Мария.</w:t>
            </w:r>
          </w:p>
          <w:p w14:paraId="11D07B1D" w14:textId="77777777" w:rsidR="00DB0751" w:rsidRPr="0055501B" w:rsidRDefault="00DB0751">
            <w:pPr>
              <w:autoSpaceDE w:val="0"/>
              <w:autoSpaceDN w:val="0"/>
              <w:spacing w:before="20" w:after="0" w:line="247" w:lineRule="auto"/>
              <w:ind w:left="72" w:right="616"/>
              <w:jc w:val="both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Слов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кади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йнера.</w:t>
            </w:r>
          </w:p>
          <w:p w14:paraId="060FB971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: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альи Вайнер.</w:t>
            </w:r>
          </w:p>
          <w:p w14:paraId="2449D67B" w14:textId="77777777" w:rsidR="00DB0751" w:rsidRDefault="00DB0751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душка герой!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5E987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В. Бетховен «К Элиз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88667" w14:textId="77777777" w:rsidR="00DB0751" w:rsidRPr="0055501B" w:rsidRDefault="00DB07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фактами из их биографии. Слушани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Фрагменты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х сочинений.</w:t>
            </w:r>
          </w:p>
          <w:p w14:paraId="75E8CDBE" w14:textId="77777777" w:rsidR="00DB0751" w:rsidRPr="0055501B" w:rsidRDefault="00DB0751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г характерных образов (картины природы, народной жизни, истории и т. д.).</w:t>
            </w:r>
          </w:p>
          <w:p w14:paraId="7F29F84B" w14:textId="77777777" w:rsidR="00DB0751" w:rsidRDefault="00DB0751">
            <w:pPr>
              <w:autoSpaceDE w:val="0"/>
              <w:autoSpaceDN w:val="0"/>
              <w:spacing w:before="18" w:after="0" w:line="252" w:lineRule="auto"/>
              <w:ind w:left="72" w:right="144"/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образов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выразительных средст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 музыки.</w:t>
            </w:r>
          </w:p>
          <w:p w14:paraId="08274245" w14:textId="77777777" w:rsidR="00DB0751" w:rsidRDefault="00DB075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, форм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60FA1" w14:textId="4CBBF836" w:rsidR="00DB0751" w:rsidRDefault="00DB075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28708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DB0751" w:rsidRPr="00F115E0" w14:paraId="526FCA79" w14:textId="77777777" w:rsidTr="00DB075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74854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E822D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2BA4D303" w14:textId="77777777" w:rsidR="00DB0751" w:rsidRDefault="00DB0751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EBAF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1915C" w14:textId="2E3C0F9B" w:rsidR="00DB0751" w:rsidRPr="004C6A49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248C5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E78F2" w14:textId="28D6DE84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красок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, виолончели.</w:t>
            </w:r>
          </w:p>
          <w:p w14:paraId="7852AB69" w14:textId="77777777" w:rsidR="00DB0751" w:rsidRPr="0055501B" w:rsidRDefault="00DB075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Л. Бетховен, Соната № 4; П. И. Чайковски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споминание о дорогом месте"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6D0A3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 w:right="616"/>
              <w:jc w:val="both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лов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кади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йнера.</w:t>
            </w:r>
          </w:p>
          <w:p w14:paraId="4CFEA97F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: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альи Вайнер.</w:t>
            </w:r>
          </w:p>
          <w:p w14:paraId="60B95463" w14:textId="77777777" w:rsidR="00DB0751" w:rsidRDefault="00DB0751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душка герой!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73F58" w14:textId="77777777" w:rsidR="00DB0751" w:rsidRPr="0055501B" w:rsidRDefault="00DB075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скрипки и виолончели н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м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902C6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ещение концер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ой музык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C6DDB" w14:textId="1F03625E" w:rsidR="00DB0751" w:rsidRPr="004C6A49" w:rsidRDefault="00DB07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трольная рабо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21C8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456070A9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7757A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83EB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B837E" w14:textId="77777777" w:rsidR="00131ECB" w:rsidRDefault="00131ECB"/>
        </w:tc>
      </w:tr>
      <w:tr w:rsidR="00131ECB" w14:paraId="5BE2314C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ECEDA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DB0751" w14:paraId="4674A07E" w14:textId="77777777" w:rsidTr="00DB0751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A21FB" w14:textId="77777777" w:rsidR="00DB0751" w:rsidRDefault="00DB07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646D7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889D6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CA785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34573" w14:textId="77777777" w:rsidR="00DB0751" w:rsidRDefault="00DB07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C2618" w14:textId="77777777" w:rsidR="00DB0751" w:rsidRPr="0055501B" w:rsidRDefault="00DB075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l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ое движение вверх и вниз. Скачки в музыке по устойчивым и неустойчивым ступеням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E2DF9" w14:textId="77777777" w:rsidR="00DB0751" w:rsidRPr="0055501B" w:rsidRDefault="00DB0751">
            <w:pPr>
              <w:autoSpaceDE w:val="0"/>
              <w:autoSpaceDN w:val="0"/>
              <w:spacing w:before="76" w:after="0" w:line="250" w:lineRule="auto"/>
              <w:ind w:left="72" w:right="616"/>
              <w:jc w:val="both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лов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кади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йнера.</w:t>
            </w:r>
          </w:p>
          <w:p w14:paraId="6F369FB1" w14:textId="77777777" w:rsidR="00DB0751" w:rsidRPr="0055501B" w:rsidRDefault="00DB0751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: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альи Вайнер.</w:t>
            </w:r>
          </w:p>
          <w:p w14:paraId="1D993B45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душка герой!</w:t>
            </w:r>
          </w:p>
          <w:p w14:paraId="1A83842F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Слова и музыка А.</w:t>
            </w:r>
          </w:p>
          <w:p w14:paraId="4272C8CE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молова. Песня "Про папу".</w:t>
            </w:r>
          </w:p>
          <w:p w14:paraId="488E567C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Слова и музыка А.</w:t>
            </w:r>
          </w:p>
          <w:p w14:paraId="1798B01C" w14:textId="77777777" w:rsidR="00DB0751" w:rsidRDefault="00DB0751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рмолова. Песня "Мой дед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8EC93" w14:textId="4699E76C" w:rsidR="00DB0751" w:rsidRPr="0055501B" w:rsidRDefault="00DB07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l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енно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е вверх и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з. Скачки в музыке по устойчивым и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стойчивым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упеням. / игра н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46CC1" w14:textId="77777777" w:rsidR="00DB0751" w:rsidRPr="0055501B" w:rsidRDefault="00DB075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ойчивых звуков. Игра«устой — неустой». Пение упражнений — гамм с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ем нот,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еживание по нотам.</w:t>
            </w:r>
          </w:p>
          <w:p w14:paraId="446CF5E4" w14:textId="77777777" w:rsidR="00DB0751" w:rsidRPr="0055501B" w:rsidRDefault="00DB0751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я «тоника».</w:t>
            </w:r>
          </w:p>
          <w:p w14:paraId="2321F423" w14:textId="77777777" w:rsidR="00DB0751" w:rsidRPr="0055501B" w:rsidRDefault="00DB075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допевание неполной музыкальной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ы до тоники «Закончи музыкальную фразу»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FA10E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274B8" w14:textId="77777777" w:rsidR="00DB0751" w:rsidRDefault="00DB07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14:paraId="033DDFF6" w14:textId="77777777" w:rsidR="00131ECB" w:rsidRDefault="00131ECB">
      <w:pPr>
        <w:autoSpaceDE w:val="0"/>
        <w:autoSpaceDN w:val="0"/>
        <w:spacing w:after="0" w:line="14" w:lineRule="exact"/>
      </w:pPr>
    </w:p>
    <w:p w14:paraId="77C5A034" w14:textId="77777777" w:rsidR="00131ECB" w:rsidRDefault="00131ECB">
      <w:pPr>
        <w:sectPr w:rsidR="00131ECB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39FE1CD" w14:textId="77777777" w:rsidR="00131ECB" w:rsidRDefault="00131EC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006"/>
        <w:gridCol w:w="1296"/>
        <w:gridCol w:w="1670"/>
        <w:gridCol w:w="2126"/>
        <w:gridCol w:w="1116"/>
        <w:gridCol w:w="2554"/>
      </w:tblGrid>
      <w:tr w:rsidR="00DB0751" w14:paraId="2B49DC38" w14:textId="77777777" w:rsidTr="00DB0751">
        <w:trPr>
          <w:trHeight w:hRule="exact" w:val="3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6706E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08A6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фор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C963C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C2BAD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46850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27E15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 Моцарт. Рондо в турецком стиле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CE3D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 w:right="616"/>
              <w:jc w:val="both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лова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кадия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йнера.</w:t>
            </w:r>
          </w:p>
          <w:p w14:paraId="6933AF22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: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альи Вайнер.</w:t>
            </w:r>
          </w:p>
          <w:p w14:paraId="7ED2954C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душка герой!</w:t>
            </w:r>
          </w:p>
          <w:p w14:paraId="6FB67EAA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 Слова и музыка А.</w:t>
            </w:r>
          </w:p>
          <w:p w14:paraId="47263BEA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молова. Песня "Про папу".</w:t>
            </w:r>
          </w:p>
          <w:p w14:paraId="20D5591A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 Слова и музыка А.</w:t>
            </w:r>
          </w:p>
          <w:p w14:paraId="33C7ECCC" w14:textId="77777777" w:rsidR="00DB0751" w:rsidRDefault="00DB0751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рмолова. Песня "Мой дед"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42A59" w14:textId="77777777" w:rsidR="00DB0751" w:rsidRPr="0055501B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 Моцарт.</w:t>
            </w:r>
          </w:p>
          <w:p w14:paraId="416962D0" w14:textId="77777777" w:rsidR="00DB0751" w:rsidRPr="0055501B" w:rsidRDefault="00DB075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ндо/тема рефре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AE1D6" w14:textId="77777777" w:rsidR="00DB0751" w:rsidRPr="0055501B" w:rsidRDefault="00DB07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строением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произведения, понятиями двухчастной и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хчастной формы, рондо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9CE6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DD8FB" w14:textId="77777777" w:rsidR="00DB0751" w:rsidRDefault="00DB07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131ECB" w14:paraId="2AE8B2FB" w14:textId="77777777" w:rsidTr="00DB075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0B50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D407" w14:textId="77777777" w:rsidR="00131ECB" w:rsidRDefault="00BE3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AF3D2" w14:textId="77777777" w:rsidR="00131ECB" w:rsidRDefault="00131ECB"/>
        </w:tc>
      </w:tr>
      <w:tr w:rsidR="00131ECB" w14:paraId="4105D910" w14:textId="77777777" w:rsidTr="00DB0751">
        <w:trPr>
          <w:trHeight w:hRule="exact" w:val="348"/>
        </w:trPr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70C0B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ременная музыкальная культура</w:t>
            </w:r>
          </w:p>
        </w:tc>
      </w:tr>
      <w:tr w:rsidR="00DB0751" w:rsidRPr="00F115E0" w14:paraId="313E4AEB" w14:textId="77777777" w:rsidTr="00DB07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51734" w14:textId="77777777" w:rsidR="00DB0751" w:rsidRDefault="00DB07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7D7F1" w14:textId="77777777" w:rsidR="00DB0751" w:rsidRDefault="00DB0751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41F46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0C1D5" w14:textId="77777777" w:rsidR="00DB0751" w:rsidRDefault="00DB07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D688" w14:textId="1E6F39AC" w:rsidR="00DB0751" w:rsidRPr="00B11D6D" w:rsidRDefault="00DB07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AE431" w14:textId="78DB5E4A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А. Моцарт. Симфония №40. Ф. Шопен "Вальс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ждя". Л.В. Бетховен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унная соната" 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й обработке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FBE6" w14:textId="77777777" w:rsidR="00DB0751" w:rsidRPr="0055501B" w:rsidRDefault="00DB07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Музыка и слова А.</w:t>
            </w:r>
          </w:p>
          <w:p w14:paraId="201C8711" w14:textId="77777777" w:rsidR="00DB0751" w:rsidRPr="0055501B" w:rsidRDefault="00DB075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молова "Мы вместе".</w:t>
            </w:r>
          </w:p>
          <w:p w14:paraId="017648DB" w14:textId="736AFDA2" w:rsidR="00DB0751" w:rsidRDefault="00DB0751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. Дет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о дружбу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5BD72" w14:textId="77777777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Шопен "Вальс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ждя"/ игра учителя на музыкальном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е/главная те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AF7F" w14:textId="77777777" w:rsidR="00DB0751" w:rsidRPr="0055501B" w:rsidRDefault="00DB075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е исполнение классических тем в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и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г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зованног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омпанемен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57D5F" w14:textId="2C044F08" w:rsidR="00DB0751" w:rsidRDefault="00DB0751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75E03" w14:textId="77777777" w:rsidR="00DB0751" w:rsidRPr="0055501B" w:rsidRDefault="00DB07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45CCA61C" w14:textId="77777777" w:rsidTr="00DB0751">
        <w:trPr>
          <w:trHeight w:hRule="exact" w:val="350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CEB31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79E20" w14:textId="77777777" w:rsidR="00131ECB" w:rsidRDefault="00BE3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A1DF9" w14:textId="77777777" w:rsidR="00131ECB" w:rsidRDefault="00131ECB"/>
        </w:tc>
      </w:tr>
      <w:tr w:rsidR="00131ECB" w14:paraId="66B62F7B" w14:textId="77777777" w:rsidTr="00DB0751">
        <w:trPr>
          <w:trHeight w:hRule="exact" w:val="71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530B" w14:textId="77777777" w:rsidR="00131ECB" w:rsidRPr="0055501B" w:rsidRDefault="00BE3D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7A2CA" w14:textId="77777777" w:rsidR="00131ECB" w:rsidRPr="00A91367" w:rsidRDefault="00BE3D35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bCs/>
              </w:rPr>
            </w:pPr>
            <w:r w:rsidRPr="00A91367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CF866" w14:textId="310C133A" w:rsidR="00131ECB" w:rsidRPr="00B11D6D" w:rsidRDefault="00B11D6D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232CE" w14:textId="3D4BB177" w:rsidR="00131ECB" w:rsidRPr="00A91367" w:rsidRDefault="00B11D6D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3C2D5" w14:textId="77777777" w:rsidR="00131ECB" w:rsidRDefault="00131ECB"/>
        </w:tc>
      </w:tr>
    </w:tbl>
    <w:p w14:paraId="7648742C" w14:textId="77777777" w:rsidR="00131ECB" w:rsidRDefault="00131ECB">
      <w:pPr>
        <w:autoSpaceDE w:val="0"/>
        <w:autoSpaceDN w:val="0"/>
        <w:spacing w:after="0" w:line="14" w:lineRule="exact"/>
      </w:pPr>
    </w:p>
    <w:p w14:paraId="549DAACD" w14:textId="77777777" w:rsidR="00131ECB" w:rsidRDefault="00131ECB">
      <w:pPr>
        <w:sectPr w:rsidR="00131EC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FAE6D30" w14:textId="77777777" w:rsidR="00131ECB" w:rsidRDefault="00131ECB">
      <w:pPr>
        <w:autoSpaceDE w:val="0"/>
        <w:autoSpaceDN w:val="0"/>
        <w:spacing w:after="78" w:line="220" w:lineRule="exact"/>
      </w:pPr>
    </w:p>
    <w:p w14:paraId="219FA7CD" w14:textId="77777777" w:rsidR="00131ECB" w:rsidRDefault="00BE3D3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86"/>
        <w:gridCol w:w="732"/>
        <w:gridCol w:w="1620"/>
        <w:gridCol w:w="1668"/>
        <w:gridCol w:w="1236"/>
        <w:gridCol w:w="1706"/>
      </w:tblGrid>
      <w:tr w:rsidR="00131ECB" w14:paraId="2F960A71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52364" w14:textId="77777777" w:rsidR="00131ECB" w:rsidRDefault="00BE3D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B647B" w14:textId="77777777" w:rsidR="00131ECB" w:rsidRDefault="00BE3D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AA285" w14:textId="77777777" w:rsidR="00131ECB" w:rsidRDefault="00BE3D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98801" w14:textId="77777777" w:rsidR="00131ECB" w:rsidRDefault="00BE3D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7757" w14:textId="30EBF5ED" w:rsidR="00131ECB" w:rsidRDefault="00A952B9">
            <w:pPr>
              <w:autoSpaceDE w:val="0"/>
              <w:autoSpaceDN w:val="0"/>
              <w:spacing w:before="98" w:after="0" w:line="262" w:lineRule="auto"/>
              <w:ind w:left="72"/>
            </w:pPr>
            <w:r w:rsidRPr="00A952B9">
              <w:rPr>
                <w:b/>
              </w:rPr>
              <w:t xml:space="preserve">Электронные </w:t>
            </w:r>
            <w:r w:rsidRPr="00A952B9">
              <w:br/>
            </w:r>
            <w:r w:rsidRPr="00A952B9">
              <w:rPr>
                <w:b/>
              </w:rPr>
              <w:t xml:space="preserve">(цифровые) </w:t>
            </w:r>
            <w:r w:rsidRPr="00A952B9">
              <w:br/>
            </w:r>
            <w:r w:rsidRPr="00A952B9">
              <w:rPr>
                <w:b/>
              </w:rPr>
              <w:t>образовательные ресурсы</w:t>
            </w:r>
          </w:p>
        </w:tc>
      </w:tr>
      <w:tr w:rsidR="00131ECB" w14:paraId="06834579" w14:textId="77777777" w:rsidTr="009F5D00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F9E" w14:textId="77777777" w:rsidR="00131ECB" w:rsidRDefault="00131ECB"/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2D92" w14:textId="77777777" w:rsidR="00131ECB" w:rsidRDefault="00131EC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33DB1" w14:textId="77777777" w:rsidR="00131ECB" w:rsidRDefault="00BE3D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26853" w14:textId="77777777" w:rsidR="00131ECB" w:rsidRDefault="00BE3D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8F465" w14:textId="77777777" w:rsidR="00131ECB" w:rsidRDefault="00BE3D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208" w14:textId="77777777" w:rsidR="00131ECB" w:rsidRDefault="00131ECB"/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D07E" w14:textId="77777777" w:rsidR="00131ECB" w:rsidRDefault="00131ECB"/>
        </w:tc>
      </w:tr>
      <w:tr w:rsidR="00F115E0" w:rsidRPr="00F115E0" w14:paraId="101414F9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0DBE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42244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Композиторы — дет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6870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A737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B9F79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1D49A" w14:textId="3B523FDE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0</w:t>
            </w:r>
            <w:r>
              <w:rPr>
                <w:rFonts w:ascii="Times New Roman" w:eastAsia="MS Mincho" w:hAnsi="Times New Roman" w:cs="Times New Roman"/>
                <w:lang w:val="ru-RU"/>
              </w:rPr>
              <w:t>1</w:t>
            </w:r>
            <w:r>
              <w:rPr>
                <w:rFonts w:ascii="Times New Roman" w:eastAsia="MS Mincho" w:hAnsi="Times New Roman" w:cs="Times New Roman"/>
                <w:lang w:val="ru-RU"/>
              </w:rPr>
              <w:t>.09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5E44C" w14:textId="1F519CC3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706BF63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5545E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29807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Оркес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246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5CEE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0D91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473BC" w14:textId="262F5933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08</w:t>
            </w:r>
            <w:r>
              <w:rPr>
                <w:rFonts w:ascii="Times New Roman" w:eastAsia="MS Mincho" w:hAnsi="Times New Roman" w:cs="Times New Roman"/>
                <w:lang w:val="ru-RU"/>
              </w:rPr>
              <w:t>.09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8D83A" w14:textId="18F7A834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2C9580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2AC2B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3F35E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Оркес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C3FD5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98A53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C519F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3EE77" w14:textId="611F79E4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15</w:t>
            </w:r>
            <w:r>
              <w:rPr>
                <w:rFonts w:ascii="Times New Roman" w:eastAsia="MS Mincho" w:hAnsi="Times New Roman" w:cs="Times New Roman"/>
                <w:lang w:val="ru-RU"/>
              </w:rPr>
              <w:t>.09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043CA" w14:textId="6FFC91AE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4DAB1F3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3892D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7816" w14:textId="77777777" w:rsidR="00F115E0" w:rsidRPr="0055501B" w:rsidRDefault="00F115E0" w:rsidP="00F115E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 Русские композиторы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5BDD5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0660D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7DA1D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758C3" w14:textId="3AEC4626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2</w:t>
            </w:r>
            <w:r>
              <w:rPr>
                <w:rFonts w:ascii="Times New Roman" w:eastAsia="MS Mincho" w:hAnsi="Times New Roman" w:cs="Times New Roman"/>
                <w:lang w:val="ru-RU"/>
              </w:rPr>
              <w:t>2</w:t>
            </w:r>
            <w:r>
              <w:rPr>
                <w:rFonts w:ascii="Times New Roman" w:eastAsia="MS Mincho" w:hAnsi="Times New Roman" w:cs="Times New Roman"/>
                <w:lang w:val="ru-RU"/>
              </w:rPr>
              <w:t>.09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4FC97" w14:textId="476DA24B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163C44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A23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33A9E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</w:t>
            </w:r>
          </w:p>
          <w:p w14:paraId="677CB329" w14:textId="77777777" w:rsidR="00F115E0" w:rsidRDefault="00F115E0" w:rsidP="00F115E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21E16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904F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F47F3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80A2C" w14:textId="1B8D44F5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2</w:t>
            </w:r>
            <w:r>
              <w:rPr>
                <w:rFonts w:ascii="Times New Roman" w:eastAsia="MS Mincho" w:hAnsi="Times New Roman" w:cs="Times New Roman"/>
                <w:lang w:val="ru-RU"/>
              </w:rPr>
              <w:t>9</w:t>
            </w:r>
            <w:r>
              <w:rPr>
                <w:rFonts w:ascii="Times New Roman" w:eastAsia="MS Mincho" w:hAnsi="Times New Roman" w:cs="Times New Roman"/>
                <w:lang w:val="ru-RU"/>
              </w:rPr>
              <w:t>.09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B0C1B" w14:textId="53F7E83E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7C8E05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49CE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631D6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Вокаль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2BBF4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157FC" w14:textId="221C5E9B" w:rsidR="00F115E0" w:rsidRPr="0028302D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17F1" w14:textId="2AD4D444" w:rsidR="00F115E0" w:rsidRPr="00FA7D2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857A2" w14:textId="7BECFAD8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0</w:t>
            </w:r>
            <w:r>
              <w:rPr>
                <w:rFonts w:ascii="Times New Roman" w:eastAsia="MS Mincho" w:hAnsi="Times New Roman" w:cs="Times New Roman"/>
                <w:lang w:val="ru-RU"/>
              </w:rPr>
              <w:t>6</w:t>
            </w:r>
            <w:r>
              <w:rPr>
                <w:rFonts w:ascii="Times New Roman" w:eastAsia="MS Mincho" w:hAnsi="Times New Roman" w:cs="Times New Roman"/>
                <w:lang w:val="ru-RU"/>
              </w:rPr>
              <w:t>.10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6CEF2" w14:textId="689579EC" w:rsidR="00F115E0" w:rsidRPr="00EC7278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1EECA69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EE5BF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0B251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театра и кино. Театр оперы и бал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5B6DA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4928C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6FE64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A3424" w14:textId="7AEDCE32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1</w:t>
            </w:r>
            <w:r>
              <w:rPr>
                <w:rFonts w:ascii="Times New Roman" w:eastAsia="MS Mincho" w:hAnsi="Times New Roman" w:cs="Times New Roman"/>
                <w:lang w:val="ru-RU"/>
              </w:rPr>
              <w:t>3</w:t>
            </w:r>
            <w:r>
              <w:rPr>
                <w:rFonts w:ascii="Times New Roman" w:eastAsia="MS Mincho" w:hAnsi="Times New Roman" w:cs="Times New Roman"/>
                <w:lang w:val="ru-RU"/>
              </w:rPr>
              <w:t>.10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F45FC" w14:textId="4973460C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1421A0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FEB15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A8AFA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театра и кино. Театр оперы и бал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26685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E405" w14:textId="28023E9B" w:rsidR="00F115E0" w:rsidRPr="0028302D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F5646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DC00D" w14:textId="70D3432B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20</w:t>
            </w:r>
            <w:r>
              <w:rPr>
                <w:rFonts w:ascii="Times New Roman" w:eastAsia="MS Mincho" w:hAnsi="Times New Roman" w:cs="Times New Roman"/>
                <w:lang w:val="ru-RU"/>
              </w:rPr>
              <w:t>.09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DA00C" w14:textId="6653291A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50645E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4A56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97006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Звуко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B84B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E9DCC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85B9F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CBA9" w14:textId="1088A8DB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27.09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50602" w14:textId="1F5CB61F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5458118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C9E5F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47E86" w14:textId="77777777" w:rsidR="00F115E0" w:rsidRDefault="00F115E0" w:rsidP="00F115E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Рит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6B69F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8A05E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D0F3E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E6FE0" w14:textId="0548173D" w:rsidR="00F115E0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10</w:t>
            </w:r>
            <w:r>
              <w:rPr>
                <w:rFonts w:ascii="Times New Roman" w:eastAsia="MS Mincho" w:hAnsi="Times New Roman" w:cs="Times New Roman"/>
                <w:lang w:val="ru-RU"/>
              </w:rPr>
              <w:t>.11.203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6C09D" w14:textId="42C37769" w:rsidR="00F115E0" w:rsidRPr="00A952B9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60B06CB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4BD8F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8F12A" w14:textId="77777777" w:rsidR="00F115E0" w:rsidRDefault="00F115E0" w:rsidP="00F115E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Рит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8A668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4CEEE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3508F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65E76" w14:textId="36687656" w:rsidR="00F115E0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1</w:t>
            </w:r>
            <w:r>
              <w:rPr>
                <w:rFonts w:ascii="Times New Roman" w:eastAsia="MS Mincho" w:hAnsi="Times New Roman" w:cs="Times New Roman"/>
                <w:lang w:val="ru-RU"/>
              </w:rPr>
              <w:t>7</w:t>
            </w:r>
            <w:r>
              <w:rPr>
                <w:rFonts w:ascii="Times New Roman" w:eastAsia="MS Mincho" w:hAnsi="Times New Roman" w:cs="Times New Roman"/>
                <w:lang w:val="ru-RU"/>
              </w:rPr>
              <w:t>.1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2868C" w14:textId="5FC8E12B" w:rsidR="00F115E0" w:rsidRPr="00A952B9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5B1DE66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497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2073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Разм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CD5AF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E88B7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FD548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60E4A" w14:textId="0EE95BA4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MS Mincho" w:hAnsi="Times New Roman" w:cs="Times New Roman"/>
                <w:lang w:val="ru-RU"/>
              </w:rPr>
              <w:t>2</w:t>
            </w:r>
            <w:r>
              <w:rPr>
                <w:rFonts w:ascii="Times New Roman" w:eastAsia="MS Mincho" w:hAnsi="Times New Roman" w:cs="Times New Roman"/>
                <w:lang w:val="ru-RU"/>
              </w:rPr>
              <w:t>4.</w:t>
            </w:r>
            <w:r>
              <w:rPr>
                <w:rFonts w:ascii="Times New Roman" w:eastAsia="MS Mincho" w:hAnsi="Times New Roman" w:cs="Times New Roman"/>
                <w:lang w:val="ru-RU"/>
              </w:rPr>
              <w:t>1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EC59" w14:textId="38730949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167C4DA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CCF9E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59DD7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Высота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518D9" w14:textId="77777777" w:rsidR="00F115E0" w:rsidRPr="0028302D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70B35" w14:textId="5A0C531A" w:rsidR="00F115E0" w:rsidRPr="0028302D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5C9F2" w14:textId="659C4916" w:rsidR="00F115E0" w:rsidRPr="00FA7D2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10CA7" w14:textId="2F94DE49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01</w:t>
            </w:r>
            <w:r>
              <w:rPr>
                <w:rFonts w:ascii="Times New Roman" w:eastAsia="MS Mincho" w:hAnsi="Times New Roman" w:cs="Times New Roman"/>
                <w:lang w:val="ru-RU"/>
              </w:rPr>
              <w:t>.</w:t>
            </w:r>
            <w:r>
              <w:rPr>
                <w:rFonts w:ascii="Times New Roman" w:eastAsia="MS Mincho" w:hAnsi="Times New Roman" w:cs="Times New Roman"/>
                <w:lang w:val="ru-RU"/>
              </w:rPr>
              <w:t>12</w:t>
            </w:r>
            <w:r>
              <w:rPr>
                <w:rFonts w:ascii="Times New Roman" w:eastAsia="MS Mincho" w:hAnsi="Times New Roman" w:cs="Times New Roman"/>
                <w:lang w:val="ru-RU"/>
              </w:rPr>
              <w:t>.202</w:t>
            </w:r>
            <w:r>
              <w:rPr>
                <w:rFonts w:ascii="Times New Roman" w:eastAsia="MS Mincho" w:hAnsi="Times New Roman" w:cs="Times New Roman"/>
                <w:lang w:val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F1DF0" w14:textId="3038071E" w:rsidR="00F115E0" w:rsidRPr="00EC7278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6249D">
              <w:rPr>
                <w:lang w:val="ru-RU"/>
              </w:rPr>
              <w:br/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C624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14:paraId="6FC42E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458E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276A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5C448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7CF88" w14:textId="5178B530" w:rsidR="00F115E0" w:rsidRPr="00126F3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151EC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0A971" w14:textId="3B59D718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08</w:t>
            </w:r>
            <w:r>
              <w:rPr>
                <w:rFonts w:ascii="Times New Roman" w:eastAsia="MS Mincho" w:hAnsi="Times New Roman" w:cs="Times New Roman"/>
                <w:lang w:val="ru-RU"/>
              </w:rPr>
              <w:t>.</w:t>
            </w:r>
            <w:r>
              <w:rPr>
                <w:rFonts w:ascii="Times New Roman" w:eastAsia="MS Mincho" w:hAnsi="Times New Roman" w:cs="Times New Roman"/>
                <w:lang w:val="ru-RU"/>
              </w:rPr>
              <w:t>12.</w:t>
            </w:r>
            <w:r>
              <w:rPr>
                <w:rFonts w:ascii="Times New Roman" w:eastAsia="MS Mincho" w:hAnsi="Times New Roman" w:cs="Times New Roman"/>
                <w:lang w:val="ru-RU"/>
              </w:rPr>
              <w:t>202</w:t>
            </w:r>
            <w:r>
              <w:rPr>
                <w:rFonts w:ascii="Times New Roman" w:eastAsia="MS Mincho" w:hAnsi="Times New Roman" w:cs="Times New Roman"/>
                <w:lang w:val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144AB" w14:textId="3631769A" w:rsidR="00F115E0" w:rsidRPr="00126F31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F115E0" w:rsidRPr="00F115E0" w14:paraId="5B5653A2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F8785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EE8BC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351F5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FFCB" w14:textId="74B968D8" w:rsidR="00F115E0" w:rsidRPr="0028302D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0D5C7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614A0" w14:textId="5457DC38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F115E0">
              <w:t>.</w:t>
            </w:r>
            <w:r>
              <w:rPr>
                <w:lang w:val="ru-RU"/>
              </w:rPr>
              <w:t>12</w:t>
            </w:r>
            <w:r w:rsidRPr="00F115E0"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21618" w14:textId="13745F8D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</w:tbl>
    <w:p w14:paraId="19D3618B" w14:textId="77777777" w:rsidR="00131ECB" w:rsidRPr="00A952B9" w:rsidRDefault="00131ECB">
      <w:pPr>
        <w:autoSpaceDE w:val="0"/>
        <w:autoSpaceDN w:val="0"/>
        <w:spacing w:after="0" w:line="14" w:lineRule="exact"/>
        <w:rPr>
          <w:lang w:val="ru-RU"/>
        </w:rPr>
      </w:pPr>
    </w:p>
    <w:p w14:paraId="5D51D65B" w14:textId="77777777" w:rsidR="00131ECB" w:rsidRPr="00A952B9" w:rsidRDefault="00131ECB">
      <w:pPr>
        <w:rPr>
          <w:lang w:val="ru-RU"/>
        </w:rPr>
        <w:sectPr w:rsidR="00131ECB" w:rsidRPr="00A952B9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7993821" w14:textId="77777777" w:rsidR="00131ECB" w:rsidRPr="00A952B9" w:rsidRDefault="00131E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86"/>
        <w:gridCol w:w="732"/>
        <w:gridCol w:w="1620"/>
        <w:gridCol w:w="1668"/>
        <w:gridCol w:w="1236"/>
        <w:gridCol w:w="1706"/>
      </w:tblGrid>
      <w:tr w:rsidR="00F115E0" w:rsidRPr="00F115E0" w14:paraId="6DA3A8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B0003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C4B82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Край, в котором ты живёш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97A97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0CDD3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4B866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E2FE" w14:textId="7FDDC84F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22</w:t>
            </w:r>
            <w:r>
              <w:rPr>
                <w:rFonts w:ascii="Times New Roman" w:eastAsia="MS Mincho" w:hAnsi="Times New Roman" w:cs="Times New Roman"/>
                <w:lang w:val="ru-RU"/>
              </w:rPr>
              <w:t>.</w:t>
            </w:r>
            <w:r>
              <w:rPr>
                <w:rFonts w:ascii="Times New Roman" w:eastAsia="MS Mincho" w:hAnsi="Times New Roman" w:cs="Times New Roman"/>
                <w:lang w:val="ru-RU"/>
              </w:rPr>
              <w:t>12</w:t>
            </w:r>
            <w:r>
              <w:rPr>
                <w:rFonts w:ascii="Times New Roman" w:eastAsia="MS Mincho" w:hAnsi="Times New Roman" w:cs="Times New Roman"/>
                <w:lang w:val="ru-RU"/>
              </w:rPr>
              <w:t>.202</w:t>
            </w:r>
            <w:r>
              <w:rPr>
                <w:rFonts w:ascii="Times New Roman" w:eastAsia="MS Mincho" w:hAnsi="Times New Roman" w:cs="Times New Roman"/>
                <w:lang w:val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AFE1E" w14:textId="5A3D0C16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D66EF">
              <w:rPr>
                <w:lang w:val="ru-RU"/>
              </w:rPr>
              <w:br/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753748D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61964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8E805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Сказки, мифы и леген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9E7BA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B913A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F42EC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7444E" w14:textId="6788FE2A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29</w:t>
            </w:r>
            <w:r>
              <w:rPr>
                <w:rFonts w:ascii="Times New Roman" w:eastAsia="MS Mincho" w:hAnsi="Times New Roman" w:cs="Times New Roman"/>
                <w:lang w:val="ru-RU"/>
              </w:rPr>
              <w:t>.</w:t>
            </w:r>
            <w:r>
              <w:rPr>
                <w:rFonts w:ascii="Times New Roman" w:eastAsia="MS Mincho" w:hAnsi="Times New Roman" w:cs="Times New Roman"/>
                <w:lang w:val="ru-RU"/>
              </w:rPr>
              <w:t>12</w:t>
            </w:r>
            <w:r>
              <w:rPr>
                <w:rFonts w:ascii="Times New Roman" w:eastAsia="MS Mincho" w:hAnsi="Times New Roman" w:cs="Times New Roman"/>
                <w:lang w:val="ru-RU"/>
              </w:rPr>
              <w:t>.202</w:t>
            </w:r>
            <w:r>
              <w:rPr>
                <w:rFonts w:ascii="Times New Roman" w:eastAsia="MS Mincho" w:hAnsi="Times New Roman" w:cs="Times New Roman"/>
                <w:lang w:val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445D2" w14:textId="73059DDB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D66EF">
              <w:rPr>
                <w:lang w:val="ru-RU"/>
              </w:rPr>
              <w:br/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6AB2A1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1C80D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8F3D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Фольклор народо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7DBF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DA30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38A9A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E7A0" w14:textId="3097068B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12</w:t>
            </w:r>
            <w:r>
              <w:rPr>
                <w:rFonts w:ascii="Times New Roman" w:eastAsia="MS Mincho" w:hAnsi="Times New Roman" w:cs="Times New Roman"/>
                <w:lang w:val="ru-RU"/>
              </w:rPr>
              <w:t>.0</w:t>
            </w:r>
            <w:r>
              <w:rPr>
                <w:rFonts w:ascii="Times New Roman" w:eastAsia="MS Mincho" w:hAnsi="Times New Roman" w:cs="Times New Roman"/>
                <w:lang w:val="ru-RU"/>
              </w:rPr>
              <w:t>1</w:t>
            </w:r>
            <w:r>
              <w:rPr>
                <w:rFonts w:ascii="Times New Roman" w:eastAsia="MS Mincho" w:hAnsi="Times New Roman" w:cs="Times New Roman"/>
                <w:lang w:val="ru-RU"/>
              </w:rPr>
              <w:t>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AA903" w14:textId="3985C0B0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D66EF">
              <w:rPr>
                <w:lang w:val="ru-RU"/>
              </w:rPr>
              <w:br/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5F088430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A5D7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12303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Фольклор народо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9183B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39015" w14:textId="2BDC04EB" w:rsidR="00F115E0" w:rsidRPr="0028302D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B712F" w14:textId="792D7C00" w:rsidR="00F115E0" w:rsidRPr="00FA7D2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0612" w14:textId="73551F32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19.01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FACE5" w14:textId="5B3DE997" w:rsidR="00F115E0" w:rsidRPr="00EC7278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D66EF">
              <w:rPr>
                <w:lang w:val="ru-RU"/>
              </w:rPr>
              <w:br/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DD66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14:paraId="06E624E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40BB6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242FF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грамота. Ноты в разных окта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11079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1B1A5" w14:textId="6656FB54" w:rsidR="00F115E0" w:rsidRPr="00126F3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8EFEB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8E736" w14:textId="69EAF919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MS Mincho" w:hAnsi="Times New Roman" w:cs="Times New Roman"/>
                <w:lang w:val="ru-RU"/>
              </w:rPr>
              <w:t>26</w:t>
            </w:r>
            <w:r>
              <w:rPr>
                <w:rFonts w:ascii="Times New Roman" w:eastAsia="MS Mincho" w:hAnsi="Times New Roman" w:cs="Times New Roman"/>
                <w:lang w:val="ru-RU"/>
              </w:rPr>
              <w:t>.0</w:t>
            </w:r>
            <w:r>
              <w:rPr>
                <w:rFonts w:ascii="Times New Roman" w:eastAsia="MS Mincho" w:hAnsi="Times New Roman" w:cs="Times New Roman"/>
                <w:lang w:val="ru-RU"/>
              </w:rPr>
              <w:t>1</w:t>
            </w:r>
            <w:r>
              <w:rPr>
                <w:rFonts w:ascii="Times New Roman" w:eastAsia="MS Mincho" w:hAnsi="Times New Roman" w:cs="Times New Roman"/>
                <w:lang w:val="ru-RU"/>
              </w:rPr>
              <w:t>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AB81E" w14:textId="6A8ADC34" w:rsidR="00F115E0" w:rsidRPr="00126F31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F115E0" w:rsidRPr="00F115E0" w14:paraId="494E0F3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268C4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9FF8B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грамота. Ноты в разных окта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D574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937B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94C3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9C24C" w14:textId="633A09D1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2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FC60F" w14:textId="46AC9B86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7374F0A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25D8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C064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 Музыка Средней 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658B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0353A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6C098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76ED8" w14:textId="6C2E5840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2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3654" w14:textId="66D7338D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17DE9C0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23DF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F34C5" w14:textId="77777777" w:rsidR="00F115E0" w:rsidRPr="0055501B" w:rsidRDefault="00F115E0" w:rsidP="00F115E0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родов мира. Музыка Средней 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84AD4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B51A7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834B5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AD0B5" w14:textId="6BD8DD77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2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57823" w14:textId="68E19A30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63783CC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46CB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AAC5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</w:t>
            </w:r>
          </w:p>
          <w:p w14:paraId="6CD1C6D0" w14:textId="77777777" w:rsidR="00F115E0" w:rsidRDefault="00F115E0" w:rsidP="00F115E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511AC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3D3EC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5AF7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8706C" w14:textId="7217030F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3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DA823" w14:textId="31E507D8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2CF17D0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1688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E326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</w:t>
            </w:r>
          </w:p>
          <w:p w14:paraId="7960EAD0" w14:textId="77777777" w:rsidR="00F115E0" w:rsidRDefault="00F115E0" w:rsidP="00F115E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2EBE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E83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9058" w14:textId="4E896FE1" w:rsidR="00F115E0" w:rsidRPr="00FA7D2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C5337" w14:textId="3B9D8BD4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3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13741" w14:textId="3A6AAC3B" w:rsidR="00F115E0" w:rsidRPr="00EC7278" w:rsidRDefault="00F115E0" w:rsidP="00F115E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4417E51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22CD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1E139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Музыкальный язы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1DDF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8EFDF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6FB26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DE966" w14:textId="4D219D98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FCCFE" w14:textId="295E2735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3314040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BB13D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58DD" w14:textId="77777777" w:rsidR="00F115E0" w:rsidRPr="0055501B" w:rsidRDefault="00F115E0" w:rsidP="00F115E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грамота. Ритмические рисунки в размере 6/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CD8C0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F5A7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A81C" w14:textId="6A00F74E" w:rsidR="00F115E0" w:rsidRPr="00932A7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52CF7" w14:textId="3611041F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4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C929" w14:textId="1C12D294" w:rsidR="00F115E0" w:rsidRPr="00EC7278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693799C7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B9474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AEF0B" w14:textId="77777777" w:rsidR="00F115E0" w:rsidRPr="0055501B" w:rsidRDefault="00F115E0" w:rsidP="00F115E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ая музыка.</w:t>
            </w:r>
          </w:p>
          <w:p w14:paraId="69A16F15" w14:textId="77777777" w:rsidR="00F115E0" w:rsidRPr="0055501B" w:rsidRDefault="00F115E0" w:rsidP="00F115E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ая музыка в церкв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F5CA8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85AD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F2660" w14:textId="77777777" w:rsidR="00F115E0" w:rsidRDefault="00F115E0" w:rsidP="00F11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FF343" w14:textId="394C8C1C" w:rsidR="00F115E0" w:rsidRPr="00F115E0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428A2" w14:textId="192545B2" w:rsidR="00F115E0" w:rsidRPr="00A952B9" w:rsidRDefault="00F115E0" w:rsidP="00F115E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4480AC4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359B6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5C9B" w14:textId="77777777" w:rsidR="00F115E0" w:rsidRPr="0055501B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14:paraId="259E76B5" w14:textId="77777777" w:rsidR="00F115E0" w:rsidRPr="0055501B" w:rsidRDefault="00F115E0" w:rsidP="00F115E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ие композиторы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CD3C5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51A7C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5F2CC" w14:textId="3DAB57B3" w:rsidR="00F115E0" w:rsidRPr="00FA7D2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03762" w14:textId="37117248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4.2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951B7" w14:textId="45EF6D8B" w:rsidR="00F115E0" w:rsidRPr="00A952B9" w:rsidRDefault="00F115E0" w:rsidP="00F115E0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6175F">
              <w:rPr>
                <w:lang w:val="ru-RU"/>
              </w:rPr>
              <w:br/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66175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14:paraId="0AEB728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DFA1F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13CA6" w14:textId="77777777" w:rsidR="00F115E0" w:rsidRPr="0055501B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14:paraId="4690676C" w14:textId="77777777" w:rsidR="00F115E0" w:rsidRPr="0055501B" w:rsidRDefault="00F115E0" w:rsidP="00F115E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C8023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C99C1" w14:textId="543EE767" w:rsidR="00F115E0" w:rsidRPr="00126F31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34F31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C89F" w14:textId="6ABAA666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4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A299D" w14:textId="7A5036D1" w:rsidR="00F115E0" w:rsidRPr="008E3D57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F115E0" w:rsidRPr="00F115E0" w14:paraId="3D2D62B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5A70C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3074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Тональность, гам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DBBB8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732B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C0FD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87A16" w14:textId="08277E17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5F1A" w14:textId="12B27CD0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F115E0" w:rsidRPr="00F115E0" w14:paraId="2EF0BAC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1643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D97D9" w14:textId="77777777" w:rsidR="00F115E0" w:rsidRDefault="00F115E0" w:rsidP="00F11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Музыкальная фор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736D4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F1212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51913" w14:textId="77777777" w:rsidR="00F115E0" w:rsidRDefault="00F115E0" w:rsidP="00F11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D441" w14:textId="1ADD841C" w:rsidR="00F115E0" w:rsidRPr="00F115E0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EA01A" w14:textId="3881EEC2" w:rsidR="00F115E0" w:rsidRPr="00A952B9" w:rsidRDefault="00F115E0" w:rsidP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</w:tbl>
    <w:p w14:paraId="643AE42C" w14:textId="77777777" w:rsidR="00131ECB" w:rsidRPr="00A952B9" w:rsidRDefault="00131ECB">
      <w:pPr>
        <w:autoSpaceDE w:val="0"/>
        <w:autoSpaceDN w:val="0"/>
        <w:spacing w:after="0" w:line="14" w:lineRule="exact"/>
        <w:rPr>
          <w:lang w:val="ru-RU"/>
        </w:rPr>
      </w:pPr>
    </w:p>
    <w:p w14:paraId="42505170" w14:textId="77777777" w:rsidR="00131ECB" w:rsidRPr="00A952B9" w:rsidRDefault="00131ECB">
      <w:pPr>
        <w:rPr>
          <w:lang w:val="ru-RU"/>
        </w:rPr>
        <w:sectPr w:rsidR="00131ECB" w:rsidRPr="00A952B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510D48" w14:textId="77777777" w:rsidR="00131ECB" w:rsidRPr="00A952B9" w:rsidRDefault="00131E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86"/>
        <w:gridCol w:w="732"/>
        <w:gridCol w:w="1620"/>
        <w:gridCol w:w="1668"/>
        <w:gridCol w:w="1236"/>
        <w:gridCol w:w="1706"/>
      </w:tblGrid>
      <w:tr w:rsidR="00131ECB" w:rsidRPr="00F115E0" w14:paraId="4B77D29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74399" w14:textId="77777777" w:rsidR="00131ECB" w:rsidRDefault="00BE3D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90026" w14:textId="77777777" w:rsidR="00131ECB" w:rsidRPr="0055501B" w:rsidRDefault="00BE3D3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музыкальная культура. Современ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и классическ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79B26" w14:textId="77777777" w:rsidR="00131ECB" w:rsidRDefault="00BE3D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80FD9" w14:textId="77777777" w:rsidR="00131ECB" w:rsidRDefault="00BE3D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4A1DE" w14:textId="77777777" w:rsidR="00131ECB" w:rsidRDefault="00BE3D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F5E75" w14:textId="77777777" w:rsidR="00131ECB" w:rsidRDefault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  <w:p w14:paraId="371297AB" w14:textId="4CC2DEDC" w:rsidR="00F115E0" w:rsidRPr="00F115E0" w:rsidRDefault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42AD" w14:textId="35055114" w:rsidR="00131ECB" w:rsidRPr="00A952B9" w:rsidRDefault="00A952B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:rsidRPr="00F115E0" w14:paraId="7AD9FCC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F2B3" w14:textId="77777777" w:rsidR="00131ECB" w:rsidRDefault="00BE3D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9A2EF" w14:textId="77777777" w:rsidR="00131ECB" w:rsidRPr="0055501B" w:rsidRDefault="00BE3D3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ая музыкальная культура. Современные </w:t>
            </w:r>
            <w:r w:rsidRPr="0055501B">
              <w:rPr>
                <w:lang w:val="ru-RU"/>
              </w:rPr>
              <w:br/>
            </w: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и классическ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C5F81" w14:textId="77777777" w:rsidR="00131ECB" w:rsidRDefault="00BE3D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87F94" w14:textId="77777777" w:rsidR="00131ECB" w:rsidRDefault="00BE3D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30E94" w14:textId="02875F86" w:rsidR="00131ECB" w:rsidRPr="00FA7D21" w:rsidRDefault="00FA7D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33E5A" w14:textId="30E91FA2" w:rsidR="00131ECB" w:rsidRPr="00F115E0" w:rsidRDefault="00F11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BC78" w14:textId="25C45C17" w:rsidR="00131ECB" w:rsidRPr="00EC7278" w:rsidRDefault="00A952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50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5550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ЭШ</w:t>
            </w:r>
          </w:p>
        </w:tc>
      </w:tr>
      <w:tr w:rsidR="00131ECB" w14:paraId="24F347ED" w14:textId="77777777">
        <w:trPr>
          <w:trHeight w:hRule="exact" w:val="808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D03D" w14:textId="77777777" w:rsidR="00131ECB" w:rsidRPr="0055501B" w:rsidRDefault="00BE3D3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550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7B91" w14:textId="77777777" w:rsidR="00131ECB" w:rsidRPr="00A91367" w:rsidRDefault="00BE3D35">
            <w:pPr>
              <w:autoSpaceDE w:val="0"/>
              <w:autoSpaceDN w:val="0"/>
              <w:spacing w:before="98" w:after="0" w:line="230" w:lineRule="auto"/>
              <w:ind w:left="74"/>
              <w:rPr>
                <w:b/>
                <w:bCs/>
              </w:rPr>
            </w:pPr>
            <w:r w:rsidRPr="00A91367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9477D" w14:textId="73A1A945" w:rsidR="00131ECB" w:rsidRPr="00FA7D21" w:rsidRDefault="00FA7D21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849C5" w14:textId="3AB514DB" w:rsidR="00131ECB" w:rsidRPr="00A91367" w:rsidRDefault="00FA7D21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2EFB8" w14:textId="77777777" w:rsidR="00131ECB" w:rsidRDefault="00131ECB"/>
        </w:tc>
      </w:tr>
    </w:tbl>
    <w:p w14:paraId="241B2006" w14:textId="77777777" w:rsidR="00131ECB" w:rsidRDefault="00131ECB">
      <w:pPr>
        <w:autoSpaceDE w:val="0"/>
        <w:autoSpaceDN w:val="0"/>
        <w:spacing w:after="0" w:line="14" w:lineRule="exact"/>
      </w:pPr>
    </w:p>
    <w:p w14:paraId="3FA84040" w14:textId="77777777" w:rsidR="00131ECB" w:rsidRDefault="00131ECB">
      <w:pPr>
        <w:sectPr w:rsidR="00131EC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074029" w14:textId="77777777" w:rsidR="00131ECB" w:rsidRPr="00444DA8" w:rsidRDefault="00BE3D35">
      <w:pPr>
        <w:autoSpaceDE w:val="0"/>
        <w:autoSpaceDN w:val="0"/>
        <w:spacing w:after="0" w:line="230" w:lineRule="auto"/>
        <w:rPr>
          <w:lang w:val="ru-RU"/>
        </w:rPr>
      </w:pPr>
      <w:r w:rsidRPr="00444DA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09352DBA" w14:textId="77777777" w:rsidR="00131ECB" w:rsidRPr="00444DA8" w:rsidRDefault="00BE3D35">
      <w:pPr>
        <w:autoSpaceDE w:val="0"/>
        <w:autoSpaceDN w:val="0"/>
        <w:spacing w:before="346" w:after="0" w:line="230" w:lineRule="auto"/>
        <w:rPr>
          <w:lang w:val="ru-RU"/>
        </w:rPr>
      </w:pPr>
      <w:r w:rsidRPr="00444DA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ACFF8CF" w14:textId="77777777" w:rsidR="008E3D57" w:rsidRDefault="00BE3D35" w:rsidP="008E3D57">
      <w:pPr>
        <w:autoSpaceDE w:val="0"/>
        <w:autoSpaceDN w:val="0"/>
        <w:spacing w:after="0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Шмагина Т.С., Акционерное общество </w:t>
      </w:r>
    </w:p>
    <w:p w14:paraId="11C7B54E" w14:textId="09B3339E" w:rsidR="00131ECB" w:rsidRPr="0055501B" w:rsidRDefault="00BE3D35" w:rsidP="008E3D57">
      <w:pPr>
        <w:autoSpaceDE w:val="0"/>
        <w:autoSpaceDN w:val="0"/>
        <w:spacing w:after="0"/>
        <w:ind w:right="144"/>
        <w:rPr>
          <w:lang w:val="ru-RU"/>
        </w:rPr>
      </w:pP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«Издательство</w:t>
      </w:r>
      <w:r w:rsidR="002B7F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="00444DA8">
        <w:rPr>
          <w:rFonts w:ascii="Times New Roman" w:eastAsia="Times New Roman" w:hAnsi="Times New Roman"/>
          <w:color w:val="000000"/>
          <w:sz w:val="24"/>
          <w:lang w:val="ru-RU"/>
        </w:rPr>
        <w:t>Школа России.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87333C0" w14:textId="77777777" w:rsidR="00A97A2B" w:rsidRDefault="00BE3D35" w:rsidP="00A97A2B">
      <w:pPr>
        <w:pStyle w:val="ae"/>
        <w:numPr>
          <w:ilvl w:val="0"/>
          <w:numId w:val="10"/>
        </w:numPr>
        <w:autoSpaceDE w:val="0"/>
        <w:autoSpaceDN w:val="0"/>
        <w:spacing w:before="166" w:after="0" w:line="283" w:lineRule="auto"/>
        <w:ind w:left="426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501B">
        <w:rPr>
          <w:rFonts w:ascii="Times New Roman" w:eastAsia="Times New Roman" w:hAnsi="Times New Roman"/>
          <w:color w:val="000000"/>
          <w:sz w:val="24"/>
          <w:lang w:val="ru-RU"/>
        </w:rPr>
        <w:t>ФГО</w:t>
      </w:r>
      <w:r w:rsidR="00444DA8">
        <w:rPr>
          <w:rFonts w:ascii="Times New Roman" w:eastAsia="Times New Roman" w:hAnsi="Times New Roman"/>
          <w:color w:val="000000"/>
          <w:sz w:val="24"/>
          <w:lang w:val="ru-RU"/>
        </w:rPr>
        <w:t>С начального общего образования</w:t>
      </w:r>
      <w:r w:rsidRPr="001A501B">
        <w:rPr>
          <w:rFonts w:ascii="Times New Roman" w:eastAsia="Times New Roman" w:hAnsi="Times New Roman"/>
          <w:color w:val="000000"/>
          <w:sz w:val="24"/>
          <w:lang w:val="ru-RU"/>
        </w:rPr>
        <w:t>, утверждённого приказом Министерства</w:t>
      </w:r>
    </w:p>
    <w:p w14:paraId="1AE43A13" w14:textId="750C6B09" w:rsidR="0001425C" w:rsidRPr="00A97A2B" w:rsidRDefault="00BE3D35" w:rsidP="00A97A2B">
      <w:pPr>
        <w:pStyle w:val="ae"/>
        <w:autoSpaceDE w:val="0"/>
        <w:autoSpaceDN w:val="0"/>
        <w:spacing w:before="166" w:after="0" w:line="283" w:lineRule="auto"/>
        <w:ind w:left="426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A97A2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я РФ от 31 мая № 286; </w:t>
      </w:r>
    </w:p>
    <w:p w14:paraId="3583373F" w14:textId="152DD8D6" w:rsidR="00131ECB" w:rsidRPr="001A501B" w:rsidRDefault="00BE3D35" w:rsidP="0001425C">
      <w:pPr>
        <w:pStyle w:val="ae"/>
        <w:autoSpaceDE w:val="0"/>
        <w:autoSpaceDN w:val="0"/>
        <w:spacing w:after="0" w:line="240" w:lineRule="auto"/>
        <w:ind w:left="142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501B">
        <w:rPr>
          <w:rFonts w:ascii="Times New Roman" w:eastAsia="Times New Roman" w:hAnsi="Times New Roman"/>
          <w:color w:val="000000"/>
          <w:sz w:val="24"/>
          <w:lang w:val="ru-RU"/>
        </w:rPr>
        <w:t xml:space="preserve">2. Рабочая программа для 2 класса начального общего образования; </w:t>
      </w:r>
      <w:r w:rsidRPr="001A501B">
        <w:rPr>
          <w:lang w:val="ru-RU"/>
        </w:rPr>
        <w:br/>
      </w:r>
      <w:r w:rsidRPr="001A501B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 w:rsidR="001A501B" w:rsidRPr="001A501B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</w:t>
      </w:r>
      <w:r w:rsidRPr="001A501B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учеников 2 класса; </w:t>
      </w:r>
      <w:r w:rsidRPr="001A501B">
        <w:rPr>
          <w:lang w:val="ru-RU"/>
        </w:rPr>
        <w:br/>
      </w:r>
      <w:r w:rsidRPr="001A501B">
        <w:rPr>
          <w:rFonts w:ascii="Times New Roman" w:eastAsia="Times New Roman" w:hAnsi="Times New Roman"/>
          <w:color w:val="000000"/>
          <w:sz w:val="24"/>
          <w:lang w:val="ru-RU"/>
        </w:rPr>
        <w:t xml:space="preserve">4. Презентации (поурочные) для учеников 2 класса; </w:t>
      </w:r>
      <w:r w:rsidRPr="001A501B">
        <w:rPr>
          <w:lang w:val="ru-RU"/>
        </w:rPr>
        <w:br/>
      </w:r>
      <w:r w:rsidRPr="001A501B">
        <w:rPr>
          <w:rFonts w:ascii="Times New Roman" w:eastAsia="Times New Roman" w:hAnsi="Times New Roman"/>
          <w:color w:val="000000"/>
          <w:sz w:val="24"/>
          <w:lang w:val="ru-RU"/>
        </w:rPr>
        <w:t xml:space="preserve">5. Музыкальные сборники для учеников 2 класса; </w:t>
      </w:r>
      <w:r w:rsidRPr="001A501B">
        <w:rPr>
          <w:lang w:val="ru-RU"/>
        </w:rPr>
        <w:br/>
      </w:r>
      <w:r w:rsidRPr="001A501B">
        <w:rPr>
          <w:rFonts w:ascii="Times New Roman" w:eastAsia="Times New Roman" w:hAnsi="Times New Roman"/>
          <w:color w:val="000000"/>
          <w:sz w:val="24"/>
          <w:lang w:val="ru-RU"/>
        </w:rPr>
        <w:t>6. Аудио музыкальных произведений для учеников 2 класса</w:t>
      </w:r>
      <w:r w:rsidR="001A501B" w:rsidRPr="001A501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6A46A67C" w14:textId="15BC091A" w:rsidR="001A501B" w:rsidRPr="0001425C" w:rsidRDefault="0001425C" w:rsidP="0001425C">
      <w:pPr>
        <w:autoSpaceDE w:val="0"/>
        <w:autoSpaceDN w:val="0"/>
        <w:spacing w:after="0" w:line="240" w:lineRule="auto"/>
        <w:ind w:right="144"/>
        <w:rPr>
          <w:lang w:val="ru-RU"/>
        </w:rPr>
      </w:pPr>
      <w:r>
        <w:rPr>
          <w:lang w:val="ru-RU"/>
        </w:rPr>
        <w:t xml:space="preserve">   </w:t>
      </w:r>
      <w:r w:rsidR="001A501B" w:rsidRPr="0001425C">
        <w:rPr>
          <w:lang w:val="ru-RU"/>
        </w:rPr>
        <w:t>7. Учебник</w:t>
      </w:r>
      <w:r w:rsidR="00A3008F" w:rsidRPr="0001425C">
        <w:rPr>
          <w:lang w:val="ru-RU"/>
        </w:rPr>
        <w:t xml:space="preserve"> для 2 класса.</w:t>
      </w:r>
    </w:p>
    <w:p w14:paraId="05EB316D" w14:textId="77777777" w:rsidR="00131ECB" w:rsidRPr="0055501B" w:rsidRDefault="00BE3D35">
      <w:pPr>
        <w:autoSpaceDE w:val="0"/>
        <w:autoSpaceDN w:val="0"/>
        <w:spacing w:before="262" w:after="0" w:line="230" w:lineRule="auto"/>
        <w:rPr>
          <w:lang w:val="ru-RU"/>
        </w:rPr>
      </w:pPr>
      <w:r w:rsidRPr="0055501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AD3C54B" w14:textId="62EC5264" w:rsidR="00131ECB" w:rsidRDefault="00BE3D35">
      <w:pPr>
        <w:autoSpaceDE w:val="0"/>
        <w:autoSpaceDN w:val="0"/>
        <w:spacing w:before="166" w:after="0" w:line="262" w:lineRule="auto"/>
        <w:ind w:right="676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501B">
        <w:rPr>
          <w:lang w:val="ru-RU"/>
        </w:rPr>
        <w:br/>
      </w:r>
      <w:r w:rsidRPr="0055501B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14:paraId="0A17F3A7" w14:textId="77777777" w:rsidR="008E3D57" w:rsidRDefault="008E3D57" w:rsidP="008E3D57">
      <w:pPr>
        <w:autoSpaceDE w:val="0"/>
        <w:autoSpaceDN w:val="0"/>
        <w:spacing w:after="0" w:line="261" w:lineRule="auto"/>
        <w:ind w:right="50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и.ру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тельная сеть НС (сайты коллег музыкантов).</w:t>
      </w:r>
    </w:p>
    <w:p w14:paraId="53EB06D6" w14:textId="77777777" w:rsidR="008E3D57" w:rsidRDefault="008E3D57" w:rsidP="008E3D57">
      <w:pPr>
        <w:autoSpaceDE w:val="0"/>
        <w:autoSpaceDN w:val="0"/>
        <w:spacing w:after="0" w:line="261" w:lineRule="auto"/>
        <w:ind w:right="676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</w:t>
      </w:r>
    </w:p>
    <w:p w14:paraId="7A723048" w14:textId="77777777" w:rsidR="008E3D57" w:rsidRDefault="008E3D57" w:rsidP="008E3D57">
      <w:pPr>
        <w:autoSpaceDE w:val="0"/>
        <w:autoSpaceDN w:val="0"/>
        <w:spacing w:after="0" w:line="261" w:lineRule="auto"/>
        <w:ind w:right="65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ел сайта корпорации «Российский учебник» «Начальн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aj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mosch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o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ni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аза разработок для учителей начальных клас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есплатное поурочное планирование, сценарии, разработки уроков, внеклассные мероприятия и др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roki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</w:p>
    <w:p w14:paraId="78EED50A" w14:textId="77777777" w:rsidR="00444DA8" w:rsidRPr="00444DA8" w:rsidRDefault="00444DA8" w:rsidP="00444DA8">
      <w:pPr>
        <w:spacing w:after="0"/>
        <w:rPr>
          <w:rFonts w:ascii="Times New Roman" w:hAnsi="Times New Roman" w:cs="Times New Roman"/>
          <w:b/>
          <w:lang w:val="ru-RU"/>
        </w:rPr>
      </w:pPr>
      <w:r w:rsidRPr="00444DA8">
        <w:rPr>
          <w:rFonts w:ascii="Times New Roman" w:hAnsi="Times New Roman" w:cs="Times New Roman"/>
          <w:b/>
          <w:lang w:val="ru-RU"/>
        </w:rPr>
        <w:t>МАТЕРИАЛЬНО-ТЕХНИЧЕСКОЕ ОБЕСПЕЧЕНИЕ ОБРАЗОВАТЕЛЬНОГО ПРОЦЕССА</w:t>
      </w:r>
    </w:p>
    <w:p w14:paraId="7D6FE8A0" w14:textId="77777777" w:rsidR="00444DA8" w:rsidRPr="00444DA8" w:rsidRDefault="00444DA8" w:rsidP="00444DA8">
      <w:pPr>
        <w:spacing w:after="0"/>
        <w:rPr>
          <w:rFonts w:ascii="Times New Roman" w:hAnsi="Times New Roman" w:cs="Times New Roman"/>
          <w:b/>
          <w:lang w:val="ru-RU"/>
        </w:rPr>
      </w:pPr>
      <w:r w:rsidRPr="00444DA8">
        <w:rPr>
          <w:rFonts w:ascii="Times New Roman" w:hAnsi="Times New Roman" w:cs="Times New Roman"/>
          <w:b/>
          <w:lang w:val="ru-RU"/>
        </w:rPr>
        <w:t>УЧЕБНОЕ ОБОРУДОВАНИЕ</w:t>
      </w:r>
    </w:p>
    <w:p w14:paraId="493C360A" w14:textId="5632DB96" w:rsidR="00444DA8" w:rsidRPr="00444DA8" w:rsidRDefault="00444DA8" w:rsidP="00444DA8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Компьютер;</w:t>
      </w:r>
    </w:p>
    <w:p w14:paraId="25F1F779" w14:textId="781EF6F6" w:rsidR="00444DA8" w:rsidRPr="00444DA8" w:rsidRDefault="00444DA8" w:rsidP="00444DA8">
      <w:pPr>
        <w:spacing w:after="0"/>
        <w:rPr>
          <w:rFonts w:ascii="Times New Roman" w:hAnsi="Times New Roman" w:cs="Times New Roman"/>
          <w:lang w:val="ru-RU"/>
        </w:rPr>
      </w:pPr>
      <w:r w:rsidRPr="00444DA8">
        <w:rPr>
          <w:rFonts w:ascii="Times New Roman" w:hAnsi="Times New Roman" w:cs="Times New Roman"/>
          <w:lang w:val="ru-RU"/>
        </w:rPr>
        <w:t>2. Колонки</w:t>
      </w:r>
      <w:r>
        <w:rPr>
          <w:rFonts w:ascii="Times New Roman" w:hAnsi="Times New Roman" w:cs="Times New Roman"/>
          <w:lang w:val="ru-RU"/>
        </w:rPr>
        <w:t>;</w:t>
      </w:r>
    </w:p>
    <w:p w14:paraId="4EAFAEA1" w14:textId="56F523AB" w:rsidR="00444DA8" w:rsidRPr="00444DA8" w:rsidRDefault="00444DA8" w:rsidP="00444DA8">
      <w:pPr>
        <w:spacing w:after="0"/>
        <w:rPr>
          <w:rFonts w:ascii="Times New Roman" w:hAnsi="Times New Roman" w:cs="Times New Roman"/>
          <w:lang w:val="ru-RU"/>
        </w:rPr>
      </w:pPr>
      <w:r w:rsidRPr="00444DA8">
        <w:rPr>
          <w:rFonts w:ascii="Times New Roman" w:hAnsi="Times New Roman" w:cs="Times New Roman"/>
          <w:lang w:val="ru-RU"/>
        </w:rPr>
        <w:t>3. Интерактивная доска</w:t>
      </w:r>
      <w:r>
        <w:rPr>
          <w:rFonts w:ascii="Times New Roman" w:hAnsi="Times New Roman" w:cs="Times New Roman"/>
          <w:lang w:val="ru-RU"/>
        </w:rPr>
        <w:t>;</w:t>
      </w:r>
    </w:p>
    <w:p w14:paraId="44CB2FE1" w14:textId="77777777" w:rsidR="00444DA8" w:rsidRPr="00444DA8" w:rsidRDefault="00444DA8" w:rsidP="00444DA8">
      <w:pPr>
        <w:spacing w:after="0"/>
        <w:rPr>
          <w:rFonts w:ascii="Times New Roman" w:hAnsi="Times New Roman" w:cs="Times New Roman"/>
          <w:lang w:val="ru-RU"/>
        </w:rPr>
      </w:pPr>
      <w:r w:rsidRPr="00444DA8">
        <w:rPr>
          <w:rFonts w:ascii="Times New Roman" w:hAnsi="Times New Roman" w:cs="Times New Roman"/>
          <w:lang w:val="ru-RU"/>
        </w:rPr>
        <w:t>4. Проектор.</w:t>
      </w:r>
    </w:p>
    <w:p w14:paraId="41F898F7" w14:textId="77777777" w:rsidR="00444DA8" w:rsidRPr="00444DA8" w:rsidRDefault="00444DA8" w:rsidP="00444DA8">
      <w:pPr>
        <w:rPr>
          <w:rFonts w:ascii="Times New Roman" w:hAnsi="Times New Roman" w:cs="Times New Roman"/>
          <w:b/>
          <w:lang w:val="ru-RU"/>
        </w:rPr>
      </w:pPr>
      <w:r w:rsidRPr="00444DA8">
        <w:rPr>
          <w:rFonts w:ascii="Times New Roman" w:hAnsi="Times New Roman" w:cs="Times New Roman"/>
          <w:b/>
          <w:lang w:val="ru-RU"/>
        </w:rPr>
        <w:t>ОБОРУДОВАНИЕ ДЛЯ ПРОВЕДЕНИЯ ПРАКТИЧЕСКИХ РАБОТ</w:t>
      </w:r>
    </w:p>
    <w:p w14:paraId="7911077B" w14:textId="77777777" w:rsidR="00444DA8" w:rsidRPr="00444DA8" w:rsidRDefault="00444DA8" w:rsidP="00444DA8">
      <w:pPr>
        <w:rPr>
          <w:rFonts w:ascii="Times New Roman" w:hAnsi="Times New Roman" w:cs="Times New Roman"/>
          <w:lang w:val="ru-RU"/>
        </w:rPr>
      </w:pPr>
      <w:r w:rsidRPr="00444DA8">
        <w:rPr>
          <w:rFonts w:ascii="Times New Roman" w:hAnsi="Times New Roman" w:cs="Times New Roman"/>
          <w:lang w:val="ru-RU"/>
        </w:rPr>
        <w:t>Электронный инструмент (фортепиано).</w:t>
      </w:r>
    </w:p>
    <w:p w14:paraId="601F2991" w14:textId="77777777" w:rsidR="00BE3D35" w:rsidRPr="0055501B" w:rsidRDefault="00BE3D35">
      <w:pPr>
        <w:rPr>
          <w:lang w:val="ru-RU"/>
        </w:rPr>
      </w:pPr>
    </w:p>
    <w:sectPr w:rsidR="00BE3D35" w:rsidRPr="0055501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Gothic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52D17"/>
    <w:multiLevelType w:val="hybridMultilevel"/>
    <w:tmpl w:val="DC7C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0191">
    <w:abstractNumId w:val="8"/>
  </w:num>
  <w:num w:numId="2" w16cid:durableId="1314872637">
    <w:abstractNumId w:val="6"/>
  </w:num>
  <w:num w:numId="3" w16cid:durableId="1361082813">
    <w:abstractNumId w:val="5"/>
  </w:num>
  <w:num w:numId="4" w16cid:durableId="724724355">
    <w:abstractNumId w:val="4"/>
  </w:num>
  <w:num w:numId="5" w16cid:durableId="921724220">
    <w:abstractNumId w:val="7"/>
  </w:num>
  <w:num w:numId="6" w16cid:durableId="1101801157">
    <w:abstractNumId w:val="3"/>
  </w:num>
  <w:num w:numId="7" w16cid:durableId="2093351205">
    <w:abstractNumId w:val="2"/>
  </w:num>
  <w:num w:numId="8" w16cid:durableId="1211531252">
    <w:abstractNumId w:val="1"/>
  </w:num>
  <w:num w:numId="9" w16cid:durableId="2063822285">
    <w:abstractNumId w:val="0"/>
  </w:num>
  <w:num w:numId="10" w16cid:durableId="759760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25C"/>
    <w:rsid w:val="00021703"/>
    <w:rsid w:val="00034616"/>
    <w:rsid w:val="0006063C"/>
    <w:rsid w:val="00126F31"/>
    <w:rsid w:val="00131ECB"/>
    <w:rsid w:val="0015074B"/>
    <w:rsid w:val="001A501B"/>
    <w:rsid w:val="0028302D"/>
    <w:rsid w:val="0029639D"/>
    <w:rsid w:val="002B7F9D"/>
    <w:rsid w:val="00326F90"/>
    <w:rsid w:val="003A3604"/>
    <w:rsid w:val="00444DA8"/>
    <w:rsid w:val="004527B5"/>
    <w:rsid w:val="004C6A49"/>
    <w:rsid w:val="00513C3E"/>
    <w:rsid w:val="00550ADD"/>
    <w:rsid w:val="0055501B"/>
    <w:rsid w:val="00747198"/>
    <w:rsid w:val="007A5369"/>
    <w:rsid w:val="007C2CDF"/>
    <w:rsid w:val="0089147A"/>
    <w:rsid w:val="008E3D57"/>
    <w:rsid w:val="00932A71"/>
    <w:rsid w:val="009F5D00"/>
    <w:rsid w:val="00A015DC"/>
    <w:rsid w:val="00A3008F"/>
    <w:rsid w:val="00A91367"/>
    <w:rsid w:val="00A952B9"/>
    <w:rsid w:val="00A97A2B"/>
    <w:rsid w:val="00AA1D8D"/>
    <w:rsid w:val="00AD5FBC"/>
    <w:rsid w:val="00B11D6D"/>
    <w:rsid w:val="00B47730"/>
    <w:rsid w:val="00BE3D35"/>
    <w:rsid w:val="00C444C6"/>
    <w:rsid w:val="00CB0664"/>
    <w:rsid w:val="00D378AE"/>
    <w:rsid w:val="00D9019C"/>
    <w:rsid w:val="00DB0751"/>
    <w:rsid w:val="00E2475A"/>
    <w:rsid w:val="00EC7278"/>
    <w:rsid w:val="00F115E0"/>
    <w:rsid w:val="00FA7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F4B44"/>
  <w14:defaultImageDpi w14:val="300"/>
  <w15:docId w15:val="{F43B8C4B-C923-459D-87ED-8800154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51A7B-71DE-493D-B410-B5AB897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7047</Words>
  <Characters>40170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рья Школа</cp:lastModifiedBy>
  <cp:revision>34</cp:revision>
  <dcterms:created xsi:type="dcterms:W3CDTF">2013-12-23T23:15:00Z</dcterms:created>
  <dcterms:modified xsi:type="dcterms:W3CDTF">2023-11-30T07:28:00Z</dcterms:modified>
  <cp:category/>
</cp:coreProperties>
</file>